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6BF64" w14:textId="700FAE75" w:rsidR="00CD6D43" w:rsidRPr="003F28B0" w:rsidRDefault="002450D0" w:rsidP="00C23EBC">
      <w:pPr>
        <w:pStyle w:val="Heading1"/>
        <w:rPr>
          <w:rFonts w:ascii="Times New Roman" w:hAnsi="Times New Roman" w:cs="Times New Roman"/>
        </w:rPr>
      </w:pPr>
      <w:r w:rsidRPr="003F28B0">
        <w:rPr>
          <w:rFonts w:ascii="Times New Roman" w:hAnsi="Times New Roman" w:cs="Times New Roman"/>
        </w:rPr>
        <w:t xml:space="preserve">Laboratory </w:t>
      </w:r>
      <w:r w:rsidR="00865BC4" w:rsidRPr="003F28B0">
        <w:rPr>
          <w:rFonts w:ascii="Times New Roman" w:hAnsi="Times New Roman" w:cs="Times New Roman"/>
        </w:rPr>
        <w:t>Report</w:t>
      </w:r>
      <w:r w:rsidRPr="003F28B0">
        <w:rPr>
          <w:rFonts w:ascii="Times New Roman" w:hAnsi="Times New Roman" w:cs="Times New Roman"/>
        </w:rPr>
        <w:t xml:space="preserve"> #</w:t>
      </w:r>
      <w:r w:rsidR="00946B4A">
        <w:rPr>
          <w:rFonts w:ascii="Times New Roman" w:hAnsi="Times New Roman" w:cs="Times New Roman"/>
        </w:rPr>
        <w:t>6</w:t>
      </w:r>
    </w:p>
    <w:p w14:paraId="6732E61E" w14:textId="77777777" w:rsidR="00B52563" w:rsidRPr="009A714A" w:rsidRDefault="00B52563" w:rsidP="00B52563">
      <w:pPr>
        <w:rPr>
          <w:rFonts w:ascii="Times New Roman" w:hAnsi="Times New Roman" w:cs="Times New Roman"/>
          <w:sz w:val="24"/>
          <w:szCs w:val="24"/>
        </w:rPr>
      </w:pPr>
    </w:p>
    <w:p w14:paraId="6CFE02CA" w14:textId="4804858C" w:rsidR="00AB15CD" w:rsidRPr="009A714A" w:rsidRDefault="00865BC4" w:rsidP="00865BC4">
      <w:pPr>
        <w:pStyle w:val="Default"/>
        <w:spacing w:before="120" w:after="120"/>
        <w:jc w:val="both"/>
        <w:rPr>
          <w:rFonts w:ascii="Times New Roman" w:hAnsi="Times New Roman" w:cs="Times New Roman"/>
          <w:bCs/>
          <w:noProof/>
        </w:rPr>
      </w:pP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 w:rsidRPr="009A714A">
        <w:rPr>
          <w:rFonts w:ascii="Times New Roman" w:hAnsi="Times New Roman" w:cs="Times New Roman"/>
          <w:b/>
          <w:bCs/>
        </w:rPr>
        <w:t xml:space="preserve">Name: </w:t>
      </w:r>
      <w:r w:rsidR="00B52563" w:rsidRPr="009A714A">
        <w:rPr>
          <w:rFonts w:ascii="Times New Roman" w:hAnsi="Times New Roman" w:cs="Times New Roman"/>
          <w:b/>
          <w:bCs/>
        </w:rPr>
        <w:tab/>
      </w:r>
      <w:r w:rsidR="0058277E" w:rsidRPr="009A714A">
        <w:rPr>
          <w:rFonts w:ascii="Times New Roman" w:hAnsi="Times New Roman" w:cs="Times New Roman"/>
          <w:bCs/>
        </w:rPr>
        <w:t>Josh Ratificar</w:t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AB15CD" w:rsidRPr="009A714A">
        <w:rPr>
          <w:rFonts w:ascii="Times New Roman" w:hAnsi="Times New Roman" w:cs="Times New Roman"/>
          <w:b/>
          <w:bCs/>
        </w:rPr>
        <w:t xml:space="preserve">Date </w:t>
      </w:r>
      <w:proofErr w:type="gramStart"/>
      <w:r w:rsidR="00AB15CD" w:rsidRPr="009A714A">
        <w:rPr>
          <w:rFonts w:ascii="Times New Roman" w:hAnsi="Times New Roman" w:cs="Times New Roman"/>
          <w:b/>
          <w:bCs/>
        </w:rPr>
        <w:t>Completed:</w:t>
      </w:r>
      <w:proofErr w:type="gramEnd"/>
      <w:r w:rsidR="00AB15CD" w:rsidRPr="009A714A">
        <w:rPr>
          <w:rFonts w:ascii="Times New Roman" w:hAnsi="Times New Roman" w:cs="Times New Roman"/>
          <w:b/>
          <w:bCs/>
          <w:noProof/>
        </w:rPr>
        <w:t xml:space="preserve"> </w:t>
      </w:r>
      <w:r w:rsidR="00FC0C64" w:rsidRPr="009A714A">
        <w:rPr>
          <w:rFonts w:ascii="Times New Roman" w:hAnsi="Times New Roman" w:cs="Times New Roman"/>
          <w:b/>
          <w:bCs/>
          <w:noProof/>
        </w:rPr>
        <w:t xml:space="preserve"> </w:t>
      </w:r>
      <w:r w:rsidR="009B2F74">
        <w:rPr>
          <w:rFonts w:ascii="Times New Roman" w:hAnsi="Times New Roman" w:cs="Times New Roman"/>
          <w:bCs/>
          <w:noProof/>
        </w:rPr>
        <w:t>12-08</w:t>
      </w:r>
      <w:r w:rsidR="002F6F83" w:rsidRPr="009A714A">
        <w:rPr>
          <w:rFonts w:ascii="Times New Roman" w:hAnsi="Times New Roman" w:cs="Times New Roman"/>
          <w:bCs/>
          <w:noProof/>
        </w:rPr>
        <w:t>-2023</w:t>
      </w:r>
    </w:p>
    <w:p w14:paraId="0596FD4E" w14:textId="72B334AF" w:rsidR="00BC1F15" w:rsidRDefault="00865BC4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9A714A">
        <w:rPr>
          <w:rFonts w:ascii="Times New Roman" w:hAnsi="Times New Roman" w:cs="Times New Roman"/>
          <w:b/>
          <w:bCs/>
        </w:rPr>
        <w:t xml:space="preserve">Laboratory Exercise Title: </w:t>
      </w:r>
      <w:proofErr w:type="spellStart"/>
      <w:r w:rsidR="00946B4A" w:rsidRPr="00946B4A">
        <w:t>Behavioral</w:t>
      </w:r>
      <w:proofErr w:type="spellEnd"/>
      <w:r w:rsidR="00946B4A" w:rsidRPr="00946B4A">
        <w:t xml:space="preserve"> </w:t>
      </w:r>
      <w:proofErr w:type="spellStart"/>
      <w:r w:rsidR="00946B4A" w:rsidRPr="00946B4A">
        <w:t>Modeling</w:t>
      </w:r>
      <w:proofErr w:type="spellEnd"/>
      <w:r w:rsidR="00946B4A" w:rsidRPr="00946B4A">
        <w:t xml:space="preserve"> of Sequential Circuits</w:t>
      </w:r>
      <w:r w:rsidR="00946B4A" w:rsidRPr="00946B4A">
        <w:cr/>
      </w:r>
      <w:r w:rsidR="00677058" w:rsidRPr="00677058">
        <w:cr/>
      </w:r>
      <w:r w:rsidR="00633BDB">
        <w:rPr>
          <w:rFonts w:ascii="Times New Roman" w:hAnsi="Times New Roman" w:cs="Times New Roman"/>
          <w:b/>
          <w:bCs/>
        </w:rPr>
        <w:tab/>
      </w:r>
      <w:r w:rsidR="00633BDB">
        <w:rPr>
          <w:rFonts w:ascii="Times New Roman" w:hAnsi="Times New Roman" w:cs="Times New Roman"/>
          <w:b/>
          <w:bCs/>
        </w:rPr>
        <w:tab/>
      </w:r>
      <w:bookmarkStart w:id="0" w:name="_GoBack"/>
      <w:bookmarkEnd w:id="0"/>
    </w:p>
    <w:p w14:paraId="3965A0E5" w14:textId="3418B0AC" w:rsidR="005D2A91" w:rsidRDefault="00152433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t>Block Diagrams</w:t>
      </w:r>
      <w:r w:rsidR="005D2A91">
        <w:rPr>
          <w:rFonts w:ascii="Times New Roman" w:hAnsi="Times New Roman" w:cs="Times New Roman"/>
          <w:b/>
          <w:bCs/>
          <w:color w:val="0070C0"/>
          <w:u w:val="single"/>
        </w:rPr>
        <w:t>:</w:t>
      </w:r>
    </w:p>
    <w:p w14:paraId="39722281" w14:textId="0B51996E" w:rsidR="00677058" w:rsidRDefault="00677058" w:rsidP="00152433">
      <w:pPr>
        <w:pStyle w:val="Default"/>
        <w:spacing w:before="120" w:after="120"/>
        <w:jc w:val="center"/>
        <w:rPr>
          <w:rFonts w:ascii="Times New Roman" w:hAnsi="Times New Roman" w:cs="Times New Roman"/>
          <w:bCs/>
          <w:noProof/>
          <w:color w:val="0070C0"/>
          <w:lang w:val="en-US"/>
        </w:rPr>
      </w:pPr>
    </w:p>
    <w:p w14:paraId="620B4600" w14:textId="57F9A1DE" w:rsidR="00677058" w:rsidRDefault="00677058" w:rsidP="00152433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  <w:noProof/>
          <w:color w:val="0070C0"/>
          <w:lang w:val="en-US"/>
        </w:rPr>
      </w:pPr>
      <w:r w:rsidRPr="00677058">
        <w:rPr>
          <w:rFonts w:ascii="Times New Roman" w:hAnsi="Times New Roman" w:cs="Times New Roman"/>
          <w:b/>
          <w:bCs/>
          <w:noProof/>
          <w:color w:val="0070C0"/>
          <w:lang w:val="en-US"/>
        </w:rPr>
        <w:t>Figure 1.0</w:t>
      </w:r>
      <w:r>
        <w:rPr>
          <w:rFonts w:ascii="Times New Roman" w:hAnsi="Times New Roman" w:cs="Times New Roman"/>
          <w:bCs/>
          <w:noProof/>
          <w:color w:val="0070C0"/>
          <w:lang w:val="en-US"/>
        </w:rPr>
        <w:t xml:space="preserve"> – </w:t>
      </w:r>
      <w:r w:rsidRPr="00677058">
        <w:rPr>
          <w:rFonts w:ascii="Times New Roman" w:hAnsi="Times New Roman" w:cs="Times New Roman"/>
          <w:bCs/>
          <w:i/>
          <w:noProof/>
          <w:color w:val="0070C0"/>
          <w:lang w:val="en-US"/>
        </w:rPr>
        <w:t>Hex_to_7_Seg_Decoder</w:t>
      </w:r>
      <w:r>
        <w:rPr>
          <w:rFonts w:ascii="Times New Roman" w:hAnsi="Times New Roman" w:cs="Times New Roman"/>
          <w:bCs/>
          <w:i/>
          <w:noProof/>
          <w:color w:val="0070C0"/>
          <w:lang w:val="en-US"/>
        </w:rPr>
        <w:t xml:space="preserve"> Block Diagram</w:t>
      </w:r>
    </w:p>
    <w:p w14:paraId="30C38608" w14:textId="22C018AD" w:rsidR="00677058" w:rsidRDefault="00EF7F74" w:rsidP="00152433">
      <w:pPr>
        <w:pStyle w:val="Default"/>
        <w:spacing w:before="120" w:after="120"/>
        <w:jc w:val="center"/>
        <w:rPr>
          <w:rFonts w:ascii="Times New Roman" w:hAnsi="Times New Roman" w:cs="Times New Roman"/>
          <w:bCs/>
          <w:noProof/>
          <w:color w:val="0070C0"/>
          <w:lang w:val="en-US"/>
        </w:rPr>
      </w:pPr>
      <w:r w:rsidRPr="00EF7F74">
        <w:rPr>
          <w:rFonts w:ascii="Times New Roman" w:hAnsi="Times New Roman" w:cs="Times New Roman"/>
          <w:bCs/>
          <w:noProof/>
          <w:color w:val="0070C0"/>
          <w:lang w:val="en-US"/>
        </w:rPr>
        <w:drawing>
          <wp:inline distT="0" distB="0" distL="0" distR="0" wp14:anchorId="3E7F6C7B" wp14:editId="39717709">
            <wp:extent cx="3829247" cy="191779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5607" w14:textId="77777777" w:rsidR="00EF7F74" w:rsidRDefault="00677058" w:rsidP="00EF7F74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  <w:noProof/>
          <w:color w:val="0070C0"/>
          <w:lang w:val="en-US"/>
        </w:rPr>
      </w:pPr>
      <w:r w:rsidRPr="00677058">
        <w:rPr>
          <w:rFonts w:ascii="Times New Roman" w:hAnsi="Times New Roman" w:cs="Times New Roman"/>
          <w:b/>
          <w:bCs/>
          <w:noProof/>
          <w:color w:val="0070C0"/>
          <w:lang w:val="en-US"/>
        </w:rPr>
        <w:t>Figure 2.0</w:t>
      </w:r>
      <w:r>
        <w:rPr>
          <w:rFonts w:ascii="Times New Roman" w:hAnsi="Times New Roman" w:cs="Times New Roman"/>
          <w:b/>
          <w:bCs/>
          <w:noProof/>
          <w:color w:val="0070C0"/>
          <w:lang w:val="en-US"/>
        </w:rPr>
        <w:t xml:space="preserve"> –</w:t>
      </w:r>
      <w:r w:rsidR="00EF7F74">
        <w:rPr>
          <w:rFonts w:ascii="Times New Roman" w:hAnsi="Times New Roman" w:cs="Times New Roman"/>
          <w:bCs/>
          <w:i/>
          <w:noProof/>
          <w:color w:val="0070C0"/>
          <w:lang w:val="en-US"/>
        </w:rPr>
        <w:t xml:space="preserve">Counter_4bit </w:t>
      </w:r>
      <w:r>
        <w:rPr>
          <w:rFonts w:ascii="Times New Roman" w:hAnsi="Times New Roman" w:cs="Times New Roman"/>
          <w:bCs/>
          <w:i/>
          <w:noProof/>
          <w:color w:val="0070C0"/>
          <w:lang w:val="en-US"/>
        </w:rPr>
        <w:t>Block Diagram</w:t>
      </w:r>
    </w:p>
    <w:p w14:paraId="01F175EB" w14:textId="68489109" w:rsidR="00152433" w:rsidRPr="00EF7F74" w:rsidRDefault="00EF7F74" w:rsidP="00EF7F74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  <w:color w:val="0070C0"/>
        </w:rPr>
      </w:pPr>
      <w:r w:rsidRPr="00EF7F74">
        <w:rPr>
          <w:rFonts w:ascii="Times New Roman" w:hAnsi="Times New Roman" w:cs="Times New Roman"/>
          <w:b/>
          <w:bCs/>
        </w:rPr>
        <w:drawing>
          <wp:inline distT="0" distB="0" distL="0" distR="0" wp14:anchorId="42F1013A" wp14:editId="32C8EAAF">
            <wp:extent cx="3829247" cy="1917799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682">
        <w:rPr>
          <w:rFonts w:ascii="Times New Roman" w:hAnsi="Times New Roman" w:cs="Times New Roman"/>
          <w:b/>
          <w:bCs/>
        </w:rPr>
        <w:br w:type="page"/>
      </w:r>
    </w:p>
    <w:p w14:paraId="6072939D" w14:textId="772D4082" w:rsidR="00AD6D6C" w:rsidRDefault="002F74DC" w:rsidP="00EE7FA4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lastRenderedPageBreak/>
        <w:t>Exercise 5</w:t>
      </w:r>
      <w:r w:rsidR="0079737B">
        <w:rPr>
          <w:rFonts w:ascii="Times New Roman" w:hAnsi="Times New Roman" w:cs="Times New Roman"/>
          <w:b/>
          <w:bCs/>
          <w:color w:val="0070C0"/>
          <w:u w:val="single"/>
        </w:rPr>
        <w:t>A:</w:t>
      </w:r>
    </w:p>
    <w:p w14:paraId="1E073997" w14:textId="265885D8" w:rsidR="00F25213" w:rsidRPr="00F25213" w:rsidRDefault="00F25213" w:rsidP="00F25213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1</w:t>
      </w:r>
      <w:r>
        <w:rPr>
          <w:rFonts w:ascii="Times New Roman" w:hAnsi="Times New Roman" w:cs="Times New Roman"/>
          <w:bCs/>
        </w:rPr>
        <w:t xml:space="preserve"> –</w:t>
      </w:r>
      <w:proofErr w:type="spellStart"/>
      <w:r>
        <w:rPr>
          <w:rFonts w:ascii="Times New Roman" w:hAnsi="Times New Roman" w:cs="Times New Roman"/>
          <w:bCs/>
          <w:i/>
        </w:rPr>
        <w:t>JK_FF.v</w:t>
      </w:r>
      <w:proofErr w:type="spellEnd"/>
      <w:r>
        <w:rPr>
          <w:rFonts w:ascii="Times New Roman" w:hAnsi="Times New Roman" w:cs="Times New Roman"/>
          <w:bCs/>
          <w:i/>
        </w:rPr>
        <w:t xml:space="preserve"> Script</w:t>
      </w:r>
    </w:p>
    <w:p w14:paraId="04669C86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*</w:t>
      </w:r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**********************************</w:t>
      </w:r>
    </w:p>
    <w:p w14:paraId="6F8F702F" w14:textId="3926A392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FILE:               </w:t>
      </w:r>
      <w:proofErr w:type="spellStart"/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JK_FF.v</w:t>
      </w:r>
      <w:proofErr w:type="spellEnd"/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</w:t>
      </w:r>
    </w:p>
    <w:p w14:paraId="6CCF9B0E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   AUTHOR:             Mohan Francis, Josh Ratificar</w:t>
      </w:r>
    </w:p>
    <w:p w14:paraId="737C5C26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Class:              Gr.3 CpE 3101L Introduction to HDL </w:t>
      </w:r>
    </w:p>
    <w:p w14:paraId="04E80596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Group/Schedule      Friday, 7:30 AM to 10:30 AM </w:t>
      </w:r>
    </w:p>
    <w:p w14:paraId="542AEEA2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   Description:        </w:t>
      </w:r>
      <w:proofErr w:type="spellStart"/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JK_FF.v</w:t>
      </w:r>
      <w:proofErr w:type="spellEnd"/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file </w:t>
      </w:r>
    </w:p>
    <w:p w14:paraId="0E119DF6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**********************************</w:t>
      </w:r>
      <w:r w:rsidRPr="00F25213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*/</w:t>
      </w:r>
    </w:p>
    <w:p w14:paraId="54E5A96D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module</w:t>
      </w:r>
      <w:proofErr w:type="gram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JK_FF (</w:t>
      </w:r>
    </w:p>
    <w:p w14:paraId="09A1AA3F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nput</w:t>
      </w:r>
      <w:proofErr w:type="gram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wire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,</w:t>
      </w:r>
      <w:r w:rsidRPr="00F25213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,</w:t>
      </w:r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set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,</w:t>
      </w:r>
    </w:p>
    <w:p w14:paraId="1A0CD8BA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output</w:t>
      </w:r>
      <w:proofErr w:type="gram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g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Q_bar</w:t>
      </w:r>
      <w:proofErr w:type="spellEnd"/>
    </w:p>
    <w:p w14:paraId="79E326FE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;</w:t>
      </w:r>
    </w:p>
    <w:p w14:paraId="1A5BCCCC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always</w:t>
      </w:r>
      <w:proofErr w:type="gram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@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negedge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posedge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set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</w:t>
      </w:r>
    </w:p>
    <w:p w14:paraId="4ECC5E96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  <w:proofErr w:type="gramEnd"/>
    </w:p>
    <w:p w14:paraId="11558E57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f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set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</w:t>
      </w:r>
    </w:p>
    <w:p w14:paraId="1A425E06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  <w:proofErr w:type="gramEnd"/>
    </w:p>
    <w:p w14:paraId="7F1DCB6A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F25213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3511AD66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</w:t>
      </w:r>
      <w:proofErr w:type="spellStart"/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Q_bar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F25213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023600B1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6CC54995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case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{</w:t>
      </w:r>
      <w:r w:rsidRPr="00F25213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,</w:t>
      </w:r>
      <w:r w:rsidRPr="00F25213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})</w:t>
      </w:r>
    </w:p>
    <w:p w14:paraId="67A4DDAD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2'b</w:t>
      </w:r>
      <w:r w:rsidRPr="00F25213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0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:                          </w:t>
      </w:r>
      <w:r w:rsidRPr="00F25213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NO CHANGE</w:t>
      </w:r>
    </w:p>
    <w:p w14:paraId="3AD9330E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  <w:proofErr w:type="gram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</w:p>
    <w:p w14:paraId="39886791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    </w:t>
      </w:r>
      <w:r w:rsidRPr="00F25213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40FA0A74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Q_bar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Q_bar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536FE9BE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0767038E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2'b</w:t>
      </w:r>
      <w:r w:rsidRPr="00F25213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1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:                          </w:t>
      </w:r>
      <w:r w:rsidRPr="00F25213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RESET</w:t>
      </w:r>
    </w:p>
    <w:p w14:paraId="160016C9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  <w:proofErr w:type="gramEnd"/>
    </w:p>
    <w:p w14:paraId="1C76D957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    </w:t>
      </w:r>
      <w:r w:rsidRPr="00F25213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F25213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167C9A8D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Q_bar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F25213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4541D2B0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093C7E03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2'b</w:t>
      </w:r>
      <w:r w:rsidRPr="00F25213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:                     </w:t>
      </w:r>
      <w:r w:rsidRPr="00F25213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SET</w:t>
      </w:r>
    </w:p>
    <w:p w14:paraId="70BAE4EC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  <w:proofErr w:type="gramEnd"/>
    </w:p>
    <w:p w14:paraId="4CED158A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    </w:t>
      </w:r>
      <w:r w:rsidRPr="00F25213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F25213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3E6026E0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Q_bar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F25213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09C02DC1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2CA7F871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2'b</w:t>
      </w:r>
      <w:r w:rsidRPr="00F25213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1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:                          </w:t>
      </w:r>
      <w:r w:rsidRPr="00F25213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F2521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TOGGLE</w:t>
      </w:r>
    </w:p>
    <w:p w14:paraId="42F2CAC9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  <w:proofErr w:type="gramEnd"/>
    </w:p>
    <w:p w14:paraId="775A62A6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    </w:t>
      </w:r>
      <w:r w:rsidRPr="00F25213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~</w:t>
      </w:r>
      <w:r w:rsidRPr="00F25213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61876E24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Q_bar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F25213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~</w:t>
      </w:r>
      <w:proofErr w:type="spellStart"/>
      <w:r w:rsidRPr="00F25213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Q_bar</w:t>
      </w:r>
      <w:proofErr w:type="spellEnd"/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23995464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4C4736BA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case</w:t>
      </w:r>
      <w:proofErr w:type="spellEnd"/>
      <w:proofErr w:type="gramEnd"/>
    </w:p>
    <w:p w14:paraId="630B5276" w14:textId="77777777" w:rsidR="00F25213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F25213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F25213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7FB611F5" w14:textId="3A21B8C8" w:rsidR="001F33AF" w:rsidRPr="00F25213" w:rsidRDefault="00F25213" w:rsidP="00F2521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module</w:t>
      </w:r>
      <w:proofErr w:type="spellEnd"/>
      <w:proofErr w:type="gramEnd"/>
      <w:r w:rsidR="00EE7FA4" w:rsidRPr="00EE7FA4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</w:t>
      </w:r>
    </w:p>
    <w:p w14:paraId="0443B897" w14:textId="64A2AC7A" w:rsidR="008974BD" w:rsidRDefault="007A169C" w:rsidP="008974BD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lastRenderedPageBreak/>
        <w:t>Figure 1.2</w:t>
      </w:r>
      <w:r w:rsidR="008974BD">
        <w:rPr>
          <w:rFonts w:ascii="Times New Roman" w:hAnsi="Times New Roman" w:cs="Times New Roman"/>
          <w:bCs/>
        </w:rPr>
        <w:t xml:space="preserve"> – </w:t>
      </w:r>
      <w:proofErr w:type="spellStart"/>
      <w:r w:rsidR="005D0CF5">
        <w:rPr>
          <w:rFonts w:ascii="Times New Roman" w:hAnsi="Times New Roman" w:cs="Times New Roman"/>
          <w:bCs/>
          <w:i/>
        </w:rPr>
        <w:t>JK_FF</w:t>
      </w:r>
      <w:r w:rsidR="008974BD">
        <w:rPr>
          <w:rFonts w:ascii="Times New Roman" w:hAnsi="Times New Roman" w:cs="Times New Roman"/>
          <w:bCs/>
          <w:i/>
        </w:rPr>
        <w:t>.v</w:t>
      </w:r>
      <w:proofErr w:type="spellEnd"/>
      <w:r w:rsidR="008974BD">
        <w:rPr>
          <w:rFonts w:ascii="Times New Roman" w:hAnsi="Times New Roman" w:cs="Times New Roman"/>
          <w:bCs/>
          <w:i/>
        </w:rPr>
        <w:t xml:space="preserve"> Analysis and Elaboration Test Results</w:t>
      </w:r>
    </w:p>
    <w:p w14:paraId="7C380D86" w14:textId="449CD37F" w:rsidR="009D4751" w:rsidRPr="005D0CF5" w:rsidRDefault="005D0CF5" w:rsidP="005D0CF5">
      <w:pPr>
        <w:pStyle w:val="Default"/>
        <w:spacing w:before="120" w:after="120"/>
        <w:jc w:val="center"/>
        <w:rPr>
          <w:rFonts w:ascii="Times New Roman" w:hAnsi="Times New Roman" w:cs="Times New Roman"/>
          <w:bCs/>
        </w:rPr>
      </w:pPr>
      <w:r w:rsidRPr="005D0CF5">
        <w:rPr>
          <w:rFonts w:ascii="Times New Roman" w:hAnsi="Times New Roman" w:cs="Times New Roman"/>
          <w:bCs/>
        </w:rPr>
        <w:drawing>
          <wp:inline distT="0" distB="0" distL="0" distR="0" wp14:anchorId="4582241D" wp14:editId="2CB042C7">
            <wp:extent cx="5943600" cy="3077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904" w14:textId="22836F8D" w:rsidR="008974BD" w:rsidRPr="00B16CB7" w:rsidRDefault="007A169C" w:rsidP="00B16CB7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3</w:t>
      </w:r>
      <w:r w:rsidR="00B16CB7">
        <w:rPr>
          <w:rFonts w:ascii="Times New Roman" w:hAnsi="Times New Roman" w:cs="Times New Roman"/>
          <w:bCs/>
        </w:rPr>
        <w:t xml:space="preserve"> –</w:t>
      </w:r>
      <w:r w:rsidR="005D0CF5" w:rsidRPr="005D0CF5">
        <w:rPr>
          <w:rFonts w:ascii="Times New Roman" w:hAnsi="Times New Roman" w:cs="Times New Roman"/>
          <w:bCs/>
          <w:i/>
        </w:rPr>
        <w:t xml:space="preserve"> </w:t>
      </w:r>
      <w:r w:rsidR="005D0CF5">
        <w:rPr>
          <w:rFonts w:ascii="Times New Roman" w:hAnsi="Times New Roman" w:cs="Times New Roman"/>
          <w:bCs/>
          <w:i/>
        </w:rPr>
        <w:t>JK_FF</w:t>
      </w:r>
      <w:r w:rsidR="00EA5B62" w:rsidRPr="00EA5B62">
        <w:rPr>
          <w:rFonts w:ascii="Times New Roman" w:hAnsi="Times New Roman" w:cs="Times New Roman"/>
          <w:bCs/>
          <w:i/>
        </w:rPr>
        <w:t xml:space="preserve"> </w:t>
      </w:r>
      <w:r w:rsidR="00B16CB7">
        <w:rPr>
          <w:rFonts w:ascii="Times New Roman" w:hAnsi="Times New Roman" w:cs="Times New Roman"/>
          <w:bCs/>
          <w:i/>
        </w:rPr>
        <w:t>RTL View Output</w:t>
      </w:r>
    </w:p>
    <w:p w14:paraId="76C60905" w14:textId="56741B1C" w:rsidR="00394901" w:rsidRPr="00B16CB7" w:rsidRDefault="00B50E3A" w:rsidP="00B16CB7">
      <w:pPr>
        <w:jc w:val="center"/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</w:pPr>
      <w:r w:rsidRPr="00B50E3A"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  <w:drawing>
          <wp:inline distT="0" distB="0" distL="0" distR="0" wp14:anchorId="3F40E5F3" wp14:editId="37C280E2">
            <wp:extent cx="5943600" cy="3684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7216" w14:textId="77777777" w:rsidR="00B50E3A" w:rsidRDefault="00B50E3A" w:rsidP="00F7488D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4A7F7AA" w14:textId="77777777" w:rsidR="00B50E3A" w:rsidRDefault="00B50E3A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17593F" w14:textId="5948B080" w:rsidR="00F7488D" w:rsidRDefault="00F7488D" w:rsidP="00F7488D">
      <w:pPr>
        <w:pStyle w:val="Default"/>
        <w:spacing w:before="120" w:after="120"/>
        <w:jc w:val="center"/>
        <w:rPr>
          <w:rFonts w:ascii="Times New Roman" w:hAnsi="Times New Roman" w:cs="Times New Roman"/>
          <w:bCs/>
          <w:color w:val="0070C0"/>
        </w:rPr>
      </w:pPr>
      <w:r>
        <w:rPr>
          <w:rFonts w:ascii="Times New Roman" w:hAnsi="Times New Roman" w:cs="Times New Roman"/>
          <w:b/>
          <w:bCs/>
        </w:rPr>
        <w:lastRenderedPageBreak/>
        <w:t>Figure 1.</w:t>
      </w:r>
      <w:r w:rsidR="007A169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Cs/>
        </w:rPr>
        <w:t xml:space="preserve"> – </w:t>
      </w:r>
      <w:proofErr w:type="spellStart"/>
      <w:r w:rsidRPr="007405F2">
        <w:rPr>
          <w:rFonts w:ascii="Times New Roman" w:hAnsi="Times New Roman" w:cs="Times New Roman"/>
          <w:bCs/>
          <w:i/>
        </w:rPr>
        <w:t>tb</w:t>
      </w:r>
      <w:proofErr w:type="spellEnd"/>
      <w:r w:rsidRPr="007405F2">
        <w:rPr>
          <w:rFonts w:ascii="Times New Roman" w:hAnsi="Times New Roman" w:cs="Times New Roman"/>
          <w:bCs/>
          <w:i/>
        </w:rPr>
        <w:t>_</w:t>
      </w:r>
      <w:r w:rsidR="007405F2" w:rsidRPr="007405F2">
        <w:t xml:space="preserve"> </w:t>
      </w:r>
      <w:proofErr w:type="spellStart"/>
      <w:r w:rsidR="00B50E3A">
        <w:rPr>
          <w:rFonts w:ascii="Times New Roman" w:hAnsi="Times New Roman" w:cs="Times New Roman"/>
          <w:bCs/>
          <w:i/>
        </w:rPr>
        <w:t>JK_FF</w:t>
      </w:r>
      <w:r>
        <w:rPr>
          <w:rFonts w:ascii="Times New Roman" w:hAnsi="Times New Roman" w:cs="Times New Roman"/>
          <w:bCs/>
          <w:i/>
        </w:rPr>
        <w:t>.v</w:t>
      </w:r>
      <w:proofErr w:type="spellEnd"/>
      <w:r>
        <w:rPr>
          <w:rFonts w:ascii="Times New Roman" w:hAnsi="Times New Roman" w:cs="Times New Roman"/>
          <w:bCs/>
          <w:i/>
        </w:rPr>
        <w:t xml:space="preserve"> Script for Testing Module</w:t>
      </w:r>
    </w:p>
    <w:p w14:paraId="4E526032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*</w:t>
      </w:r>
      <w:r w:rsidRPr="00AF14E9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**********************************</w:t>
      </w:r>
    </w:p>
    <w:p w14:paraId="494142CB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FILE:                   </w:t>
      </w:r>
      <w:proofErr w:type="spellStart"/>
      <w:r w:rsidRPr="00AF14E9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tb_JK_FF.v</w:t>
      </w:r>
      <w:proofErr w:type="spellEnd"/>
      <w:r w:rsidRPr="00AF14E9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</w:t>
      </w:r>
    </w:p>
    <w:p w14:paraId="67AC3D69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   AUTHOR:             Mohan Francis, Josh Ratificar</w:t>
      </w:r>
    </w:p>
    <w:p w14:paraId="55BCD2EA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Class:              Gr.3 CpE 3101L Introduction to HDL </w:t>
      </w:r>
    </w:p>
    <w:p w14:paraId="47F438D1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Group/Schedule      Friday, 7:30 AM to 10:30 AM </w:t>
      </w:r>
    </w:p>
    <w:p w14:paraId="7F3493A5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Description:        Test Bench for </w:t>
      </w:r>
      <w:proofErr w:type="spellStart"/>
      <w:r w:rsidRPr="00AF14E9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JK_FF.v</w:t>
      </w:r>
      <w:proofErr w:type="spellEnd"/>
      <w:r w:rsidRPr="00AF14E9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file </w:t>
      </w:r>
    </w:p>
    <w:p w14:paraId="1F112C76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**********************************</w:t>
      </w:r>
      <w:r w:rsidRPr="00AF14E9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*/</w:t>
      </w:r>
    </w:p>
    <w:p w14:paraId="70E366BB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`</w:t>
      </w:r>
      <w:proofErr w:type="gramStart"/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timescale</w:t>
      </w:r>
      <w:proofErr w:type="gram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ns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/ 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ps</w:t>
      </w:r>
      <w:proofErr w:type="spellEnd"/>
    </w:p>
    <w:p w14:paraId="5EE91928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proofErr w:type="gramStart"/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module</w:t>
      </w:r>
      <w:proofErr w:type="gram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tb_JK_FF</w:t>
      </w:r>
      <w:proofErr w:type="spell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);</w:t>
      </w:r>
    </w:p>
    <w:p w14:paraId="2F76EBDF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g</w:t>
      </w:r>
      <w:proofErr w:type="spell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 </w:t>
      </w:r>
      <w:proofErr w:type="spellStart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,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,</w:t>
      </w:r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set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,</w:t>
      </w:r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proofErr w:type="gram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3ED4C9A7" w14:textId="192AD980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wire</w:t>
      </w:r>
      <w:proofErr w:type="gram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,</w:t>
      </w:r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Q_bar</w:t>
      </w:r>
      <w:proofErr w:type="spell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0448D268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JK_FF </w:t>
      </w:r>
      <w:proofErr w:type="gramStart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UUT(</w:t>
      </w:r>
      <w:proofErr w:type="gramEnd"/>
    </w:p>
    <w:p w14:paraId="78BC8D42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gramStart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,</w:t>
      </w:r>
    </w:p>
    <w:p w14:paraId="748426FE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gramStart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,</w:t>
      </w:r>
    </w:p>
    <w:p w14:paraId="0CD8CE98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gramStart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Reset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set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,</w:t>
      </w:r>
    </w:p>
    <w:p w14:paraId="747A5B7B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spellStart"/>
      <w:proofErr w:type="gramStart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Clk</w:t>
      </w:r>
      <w:proofErr w:type="spell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spellStart"/>
      <w:proofErr w:type="gramEnd"/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,</w:t>
      </w:r>
    </w:p>
    <w:p w14:paraId="15147BB7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gramStart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,</w:t>
      </w:r>
    </w:p>
    <w:p w14:paraId="4DDAE309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spellStart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_</w:t>
      </w:r>
      <w:proofErr w:type="gramStart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bar</w:t>
      </w:r>
      <w:proofErr w:type="spell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spellStart"/>
      <w:proofErr w:type="gramEnd"/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Q_bar</w:t>
      </w:r>
      <w:proofErr w:type="spell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</w:t>
      </w:r>
    </w:p>
    <w:p w14:paraId="6144BC04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    );</w:t>
      </w:r>
    </w:p>
    <w:p w14:paraId="24EDC6F0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nitial</w:t>
      </w:r>
      <w:proofErr w:type="gram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</w:p>
    <w:p w14:paraId="50F5A4BA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7ABD4E9B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always</w:t>
      </w:r>
      <w:proofErr w:type="gramEnd"/>
    </w:p>
    <w:p w14:paraId="4B7D84BF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5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~</w:t>
      </w:r>
      <w:proofErr w:type="spellStart"/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295A77B8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nitial</w:t>
      </w:r>
      <w:proofErr w:type="gram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</w:p>
    <w:p w14:paraId="0EAF89A4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set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     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</w:p>
    <w:p w14:paraId="7F400A1A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set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56D08A1F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194F98B6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nitial</w:t>
      </w:r>
      <w:proofErr w:type="gram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</w:p>
    <w:p w14:paraId="1DA2429B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</w:t>
      </w:r>
      <w:proofErr w:type="gramStart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display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AF14E9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AF14E9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Test Bench | JK FLIP FLOP...</w:t>
      </w:r>
      <w:r w:rsidRPr="00AF14E9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;</w:t>
      </w:r>
    </w:p>
    <w:p w14:paraId="74E1E888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5</w:t>
      </w:r>
    </w:p>
    <w:p w14:paraId="19A29A67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5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   </w:t>
      </w:r>
    </w:p>
    <w:p w14:paraId="0E0A119A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5</w:t>
      </w:r>
    </w:p>
    <w:p w14:paraId="3351EC8E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5</w:t>
      </w:r>
    </w:p>
    <w:p w14:paraId="68ECD27C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5</w:t>
      </w:r>
    </w:p>
    <w:p w14:paraId="6053C326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5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   </w:t>
      </w:r>
    </w:p>
    <w:p w14:paraId="08727C6C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5</w:t>
      </w:r>
    </w:p>
    <w:p w14:paraId="2B1BF920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5</w:t>
      </w:r>
    </w:p>
    <w:p w14:paraId="6B311BCF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1'b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AF14E9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AF14E9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5</w:t>
      </w:r>
    </w:p>
    <w:p w14:paraId="5604D693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stop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12A8A158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6A425B92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nitial</w:t>
      </w:r>
      <w:proofErr w:type="gram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</w:p>
    <w:p w14:paraId="0EBFEF7F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</w:t>
      </w:r>
      <w:proofErr w:type="gramStart"/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monitor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AF14E9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AF14E9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Time =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2d</w:t>
      </w:r>
      <w:r w:rsidRPr="00AF14E9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ns | J =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b</w:t>
      </w:r>
      <w:r w:rsidRPr="00AF14E9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| K =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b</w:t>
      </w:r>
      <w:r w:rsidRPr="00AF14E9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| CLK =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b</w:t>
      </w:r>
      <w:r w:rsidRPr="00AF14E9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| RESET =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b</w:t>
      </w:r>
      <w:r w:rsidRPr="00AF14E9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| Q =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b</w:t>
      </w:r>
      <w:r w:rsidRPr="00AF14E9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| </w:t>
      </w:r>
      <w:proofErr w:type="spellStart"/>
      <w:r w:rsidRPr="00AF14E9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Q_bar</w:t>
      </w:r>
      <w:proofErr w:type="spellEnd"/>
      <w:r w:rsidRPr="00AF14E9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=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b</w:t>
      </w:r>
      <w:r w:rsidRPr="00AF14E9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time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J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K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set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r w:rsidRPr="00AF14E9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Q</w:t>
      </w: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AF14E9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Q_bar</w:t>
      </w:r>
      <w:proofErr w:type="spell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;</w:t>
      </w:r>
    </w:p>
    <w:p w14:paraId="74538D7C" w14:textId="77777777" w:rsidR="00AF14E9" w:rsidRPr="00AF14E9" w:rsidRDefault="00AF14E9" w:rsidP="00AF14E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2ABBEB93" w14:textId="637ABB52" w:rsidR="00F53A79" w:rsidRPr="00D5743A" w:rsidRDefault="00AF14E9" w:rsidP="00C4488F">
      <w:pPr>
        <w:shd w:val="clear" w:color="auto" w:fill="292D3E"/>
        <w:spacing w:after="0" w:line="285" w:lineRule="atLeast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F14E9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lastRenderedPageBreak/>
        <w:t>endmodule</w:t>
      </w:r>
      <w:proofErr w:type="spellEnd"/>
      <w:proofErr w:type="gramEnd"/>
      <w:r w:rsidRPr="00AF14E9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</w:p>
    <w:p w14:paraId="101D574E" w14:textId="22CC5F68" w:rsidR="001639B8" w:rsidRDefault="00714870" w:rsidP="0009253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</w:t>
      </w:r>
      <w:r w:rsidR="007A169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</w:t>
      </w:r>
      <w:r w:rsidR="00373A10">
        <w:rPr>
          <w:rFonts w:ascii="Times New Roman" w:hAnsi="Times New Roman" w:cs="Times New Roman"/>
          <w:bCs/>
          <w:i/>
        </w:rPr>
        <w:t>JK_FF</w:t>
      </w:r>
      <w:r w:rsidR="00373A10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RTL Simulation Output</w:t>
      </w:r>
    </w:p>
    <w:p w14:paraId="42CB4DB8" w14:textId="18A1B938" w:rsidR="00AD4080" w:rsidRPr="0009253C" w:rsidRDefault="00AD4080" w:rsidP="0009253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AD4080">
        <w:rPr>
          <w:rFonts w:ascii="Times New Roman" w:hAnsi="Times New Roman" w:cs="Times New Roman"/>
          <w:bCs/>
          <w:i/>
        </w:rPr>
        <w:drawing>
          <wp:inline distT="0" distB="0" distL="0" distR="0" wp14:anchorId="0F4B476E" wp14:editId="55FFEF45">
            <wp:extent cx="5943600" cy="3622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5768" w14:textId="3623C417" w:rsidR="00BE55E9" w:rsidRDefault="00BD6DE5" w:rsidP="00BE55E9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</w:t>
      </w:r>
      <w:r w:rsidR="007A169C">
        <w:rPr>
          <w:rFonts w:ascii="Times New Roman" w:hAnsi="Times New Roman" w:cs="Times New Roman"/>
          <w:b/>
          <w:bCs/>
        </w:rPr>
        <w:t>6</w:t>
      </w:r>
      <w:r w:rsidR="00BE55E9">
        <w:rPr>
          <w:rFonts w:ascii="Times New Roman" w:hAnsi="Times New Roman" w:cs="Times New Roman"/>
          <w:bCs/>
        </w:rPr>
        <w:t xml:space="preserve"> – </w:t>
      </w:r>
      <w:r w:rsidR="001639B8">
        <w:rPr>
          <w:rFonts w:ascii="Times New Roman" w:hAnsi="Times New Roman" w:cs="Times New Roman"/>
          <w:bCs/>
          <w:i/>
        </w:rPr>
        <w:t>JK_FF</w:t>
      </w:r>
      <w:r w:rsidR="00EC391F">
        <w:rPr>
          <w:rFonts w:ascii="Times New Roman" w:hAnsi="Times New Roman" w:cs="Times New Roman"/>
          <w:bCs/>
          <w:i/>
        </w:rPr>
        <w:t xml:space="preserve"> </w:t>
      </w:r>
      <w:r w:rsidR="00BE55E9">
        <w:rPr>
          <w:rFonts w:ascii="Times New Roman" w:hAnsi="Times New Roman" w:cs="Times New Roman"/>
          <w:bCs/>
          <w:i/>
        </w:rPr>
        <w:t>Test Bench Monitor</w:t>
      </w:r>
      <w:r w:rsidR="00F400F8">
        <w:rPr>
          <w:rFonts w:ascii="Times New Roman" w:hAnsi="Times New Roman" w:cs="Times New Roman"/>
          <w:bCs/>
          <w:i/>
        </w:rPr>
        <w:t xml:space="preserve"> Output</w:t>
      </w:r>
      <w:r w:rsidR="00E55A10">
        <w:rPr>
          <w:rFonts w:ascii="Times New Roman" w:hAnsi="Times New Roman" w:cs="Times New Roman"/>
          <w:bCs/>
          <w:i/>
        </w:rPr>
        <w:t xml:space="preserve"> (Annotations</w:t>
      </w:r>
      <w:r w:rsidR="00CC6EB4">
        <w:rPr>
          <w:rFonts w:ascii="Times New Roman" w:hAnsi="Times New Roman" w:cs="Times New Roman"/>
          <w:bCs/>
          <w:i/>
        </w:rPr>
        <w:t xml:space="preserve"> to</w:t>
      </w:r>
      <w:r w:rsidR="00F26D49">
        <w:rPr>
          <w:rFonts w:ascii="Times New Roman" w:hAnsi="Times New Roman" w:cs="Times New Roman"/>
          <w:b/>
          <w:bCs/>
          <w:i/>
        </w:rPr>
        <w:t xml:space="preserve"> Figure 1.5</w:t>
      </w:r>
      <w:r w:rsidR="00E55A10">
        <w:rPr>
          <w:rFonts w:ascii="Times New Roman" w:hAnsi="Times New Roman" w:cs="Times New Roman"/>
          <w:bCs/>
          <w:i/>
        </w:rPr>
        <w:t>)</w:t>
      </w:r>
    </w:p>
    <w:p w14:paraId="6E131933" w14:textId="60F4900D" w:rsidR="00BC2BF3" w:rsidRDefault="0009253C" w:rsidP="00BC2BF3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1639B8">
        <w:rPr>
          <w:rFonts w:ascii="Times New Roman" w:hAnsi="Times New Roman" w:cs="Times New Roman"/>
          <w:b/>
          <w:bCs/>
        </w:rPr>
        <w:drawing>
          <wp:inline distT="0" distB="0" distL="0" distR="0" wp14:anchorId="21471AC4" wp14:editId="3FDA9517">
            <wp:extent cx="5943600" cy="2074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7F1C" w14:textId="77777777" w:rsidR="008A1D4F" w:rsidRPr="00AA014C" w:rsidRDefault="008A1D4F" w:rsidP="008A1D4F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70C0"/>
          <w:u w:val="single"/>
        </w:rPr>
      </w:pPr>
      <w:r w:rsidRPr="00AA014C">
        <w:rPr>
          <w:rFonts w:ascii="Times New Roman" w:hAnsi="Times New Roman" w:cs="Times New Roman"/>
          <w:b/>
          <w:bCs/>
          <w:color w:val="0070C0"/>
          <w:u w:val="single"/>
        </w:rPr>
        <w:t>D</w:t>
      </w:r>
      <w:r>
        <w:rPr>
          <w:rFonts w:ascii="Times New Roman" w:hAnsi="Times New Roman" w:cs="Times New Roman"/>
          <w:b/>
          <w:bCs/>
          <w:color w:val="0070C0"/>
          <w:u w:val="single"/>
        </w:rPr>
        <w:t>iscussion of Results (Exercise 5</w:t>
      </w:r>
      <w:r w:rsidRPr="00AA014C">
        <w:rPr>
          <w:rFonts w:ascii="Times New Roman" w:hAnsi="Times New Roman" w:cs="Times New Roman"/>
          <w:b/>
          <w:bCs/>
          <w:color w:val="0070C0"/>
          <w:u w:val="single"/>
        </w:rPr>
        <w:t>A)</w:t>
      </w:r>
    </w:p>
    <w:p w14:paraId="6F8283B0" w14:textId="381F1B90" w:rsidR="000B6D11" w:rsidRPr="000608F1" w:rsidRDefault="000608F1" w:rsidP="006F0365">
      <w:pPr>
        <w:pStyle w:val="Default"/>
        <w:spacing w:before="120" w:after="120"/>
        <w:jc w:val="both"/>
        <w:rPr>
          <w:rFonts w:ascii="Times New Roman" w:hAnsi="Times New Roman" w:cs="Times New Roman"/>
          <w:bCs/>
          <w:color w:val="44546A" w:themeColor="text2"/>
        </w:rPr>
      </w:pPr>
      <w:r>
        <w:rPr>
          <w:rFonts w:ascii="Times New Roman" w:hAnsi="Times New Roman" w:cs="Times New Roman"/>
          <w:bCs/>
          <w:color w:val="0070C0"/>
        </w:rPr>
        <w:tab/>
      </w:r>
      <w:r>
        <w:rPr>
          <w:rFonts w:ascii="Times New Roman" w:hAnsi="Times New Roman" w:cs="Times New Roman"/>
          <w:bCs/>
          <w:color w:val="44546A" w:themeColor="text2"/>
        </w:rPr>
        <w:t xml:space="preserve">It appears that the simulation is working as expected according to the JK Flip Flop’s behaviour as seen in </w:t>
      </w:r>
      <w:r>
        <w:rPr>
          <w:rFonts w:ascii="Times New Roman" w:hAnsi="Times New Roman" w:cs="Times New Roman"/>
          <w:b/>
          <w:bCs/>
          <w:color w:val="44546A" w:themeColor="text2"/>
        </w:rPr>
        <w:t>Figure 1.5</w:t>
      </w:r>
      <w:r>
        <w:rPr>
          <w:rFonts w:ascii="Times New Roman" w:hAnsi="Times New Roman" w:cs="Times New Roman"/>
          <w:bCs/>
          <w:color w:val="44546A" w:themeColor="text2"/>
        </w:rPr>
        <w:t xml:space="preserve">. The behaviour expected is that we can set, reset, no-change, and toggle. This can also be seen through </w:t>
      </w:r>
      <w:r>
        <w:rPr>
          <w:rFonts w:ascii="Times New Roman" w:hAnsi="Times New Roman" w:cs="Times New Roman"/>
          <w:b/>
          <w:bCs/>
          <w:color w:val="44546A" w:themeColor="text2"/>
        </w:rPr>
        <w:t>Figure 1.6</w:t>
      </w:r>
      <w:r>
        <w:rPr>
          <w:rFonts w:ascii="Times New Roman" w:hAnsi="Times New Roman" w:cs="Times New Roman"/>
          <w:bCs/>
          <w:color w:val="44546A" w:themeColor="text2"/>
        </w:rPr>
        <w:t xml:space="preserve"> where we can see the asynchronous reset being called behaving as expected. </w:t>
      </w:r>
    </w:p>
    <w:p w14:paraId="7D02DF4F" w14:textId="77777777" w:rsidR="000B6D11" w:rsidRDefault="000B6D11" w:rsidP="006F0365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</w:p>
    <w:p w14:paraId="723DDAF3" w14:textId="77777777" w:rsidR="000B6D11" w:rsidRDefault="000B6D11" w:rsidP="006F0365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</w:p>
    <w:p w14:paraId="4A0582DB" w14:textId="77777777" w:rsidR="000B6D11" w:rsidRPr="001E7FFE" w:rsidRDefault="000B6D11" w:rsidP="006F0365">
      <w:pPr>
        <w:pStyle w:val="Default"/>
        <w:spacing w:before="120" w:after="120"/>
        <w:jc w:val="both"/>
        <w:rPr>
          <w:rFonts w:ascii="Times New Roman" w:hAnsi="Times New Roman" w:cs="Times New Roman"/>
          <w:bCs/>
          <w:color w:val="0070C0"/>
        </w:rPr>
      </w:pPr>
    </w:p>
    <w:p w14:paraId="6E4D285C" w14:textId="11150D9D" w:rsidR="006B6FB7" w:rsidRPr="006F0365" w:rsidRDefault="003A4DF0" w:rsidP="006F0365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t>Exercise 5</w:t>
      </w:r>
      <w:r w:rsidR="006B6FB7">
        <w:rPr>
          <w:rFonts w:ascii="Times New Roman" w:hAnsi="Times New Roman" w:cs="Times New Roman"/>
          <w:b/>
          <w:bCs/>
          <w:color w:val="0070C0"/>
          <w:u w:val="single"/>
        </w:rPr>
        <w:t>B:</w:t>
      </w:r>
    </w:p>
    <w:p w14:paraId="412D10C5" w14:textId="127CF6A3" w:rsidR="00F45235" w:rsidRDefault="0081448D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2</w:t>
      </w:r>
      <w:r w:rsidR="00475D60">
        <w:rPr>
          <w:rFonts w:ascii="Times New Roman" w:hAnsi="Times New Roman" w:cs="Times New Roman"/>
          <w:b/>
          <w:bCs/>
        </w:rPr>
        <w:t>.1</w:t>
      </w:r>
      <w:r w:rsidR="00F45235">
        <w:rPr>
          <w:rFonts w:ascii="Times New Roman" w:hAnsi="Times New Roman" w:cs="Times New Roman"/>
          <w:bCs/>
        </w:rPr>
        <w:t xml:space="preserve"> – </w:t>
      </w:r>
      <w:r w:rsidR="0035656F">
        <w:rPr>
          <w:rFonts w:ascii="Times New Roman" w:hAnsi="Times New Roman" w:cs="Times New Roman"/>
          <w:bCs/>
          <w:i/>
        </w:rPr>
        <w:t>Counter_4bit</w:t>
      </w:r>
      <w:r w:rsidR="00F45235">
        <w:rPr>
          <w:rFonts w:ascii="Times New Roman" w:hAnsi="Times New Roman" w:cs="Times New Roman"/>
          <w:bCs/>
          <w:i/>
        </w:rPr>
        <w:t>.v Script</w:t>
      </w:r>
    </w:p>
    <w:p w14:paraId="7FB76E39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*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**********************************</w:t>
      </w:r>
    </w:p>
    <w:p w14:paraId="3B0C86FB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FILE:                   Counter_4bit.v </w:t>
      </w:r>
    </w:p>
    <w:p w14:paraId="6AA311D7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   AUTHOR:             Mohan Francis, Josh Ratificar</w:t>
      </w:r>
    </w:p>
    <w:p w14:paraId="0CF049F6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Class:              Gr.3 CpE 3101L Introduction to HDL </w:t>
      </w:r>
    </w:p>
    <w:p w14:paraId="79522892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Group/Schedule      Friday, 7:30 AM to 10:30 AM </w:t>
      </w:r>
    </w:p>
    <w:p w14:paraId="5FEB70CF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Description:        Counter_4bit.v file </w:t>
      </w:r>
    </w:p>
    <w:p w14:paraId="66539422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**********************************</w:t>
      </w: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*/</w:t>
      </w:r>
    </w:p>
    <w:p w14:paraId="2F66BB83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Notes:</w:t>
      </w:r>
    </w:p>
    <w:p w14:paraId="13345E4B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proofErr w:type="spellStart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nReset</w:t>
      </w:r>
      <w:proofErr w:type="spellEnd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|   </w:t>
      </w:r>
      <w:proofErr w:type="spellStart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Clk</w:t>
      </w:r>
      <w:proofErr w:type="spellEnd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</w:t>
      </w:r>
      <w:proofErr w:type="gramStart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|  Load</w:t>
      </w:r>
      <w:proofErr w:type="gramEnd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|  </w:t>
      </w:r>
      <w:proofErr w:type="spellStart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Count_en</w:t>
      </w:r>
      <w:proofErr w:type="spellEnd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|  Up  |   Counter Operation</w:t>
      </w:r>
    </w:p>
    <w:p w14:paraId="5B122495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 0    |    X    |    X   |      X     </w:t>
      </w:r>
      <w:proofErr w:type="gramStart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|  X</w:t>
      </w:r>
      <w:proofErr w:type="gramEnd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|    Reset to 0</w:t>
      </w:r>
    </w:p>
    <w:p w14:paraId="621250F4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 1    |    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sym w:font="Symbol" w:char="F0E2"/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 |    1   |      X     </w:t>
      </w:r>
      <w:proofErr w:type="gramStart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|  X</w:t>
      </w:r>
      <w:proofErr w:type="gramEnd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|    Load inputs (parallel load)</w:t>
      </w:r>
    </w:p>
    <w:p w14:paraId="73B87EE6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 1    |    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sym w:font="Symbol" w:char="F0E2"/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 |    0   |      0     </w:t>
      </w:r>
      <w:proofErr w:type="gramStart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|  X</w:t>
      </w:r>
      <w:proofErr w:type="gramEnd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|    No change</w:t>
      </w:r>
    </w:p>
    <w:p w14:paraId="07E92ABB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 1    |    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sym w:font="Symbol" w:char="F0E2"/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 |    0   |      1     </w:t>
      </w:r>
      <w:proofErr w:type="gramStart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|  0</w:t>
      </w:r>
      <w:proofErr w:type="gramEnd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|    Count down</w:t>
      </w:r>
    </w:p>
    <w:p w14:paraId="1718EE13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 1    |    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sym w:font="Symbol" w:char="F0E2"/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 |    0   |      1     </w:t>
      </w:r>
      <w:proofErr w:type="gramStart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|  1</w:t>
      </w:r>
      <w:proofErr w:type="gramEnd"/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  |    Count up</w:t>
      </w:r>
    </w:p>
    <w:p w14:paraId="327213D6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</w:p>
    <w:p w14:paraId="5D6FD6C7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module</w:t>
      </w:r>
      <w:proofErr w:type="gram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Counter_4bit(</w:t>
      </w:r>
    </w:p>
    <w:p w14:paraId="268F688F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nput</w:t>
      </w:r>
      <w:proofErr w:type="gram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nReset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Load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Up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,</w:t>
      </w:r>
    </w:p>
    <w:p w14:paraId="66AB0EBD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nput</w:t>
      </w:r>
      <w:proofErr w:type="gram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[</w:t>
      </w:r>
      <w:r w:rsidRPr="0035656F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3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:</w:t>
      </w:r>
      <w:r w:rsidRPr="0035656F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]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in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,</w:t>
      </w:r>
    </w:p>
    <w:p w14:paraId="4B614BDD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output</w:t>
      </w:r>
      <w:proofErr w:type="gram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g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[</w:t>
      </w:r>
      <w:r w:rsidRPr="0035656F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3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:</w:t>
      </w:r>
      <w:r w:rsidRPr="0035656F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]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out</w:t>
      </w:r>
      <w:proofErr w:type="spellEnd"/>
    </w:p>
    <w:p w14:paraId="6EA84A01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;</w:t>
      </w:r>
    </w:p>
    <w:p w14:paraId="492BF7B5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always</w:t>
      </w:r>
      <w:proofErr w:type="gram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@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spell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negedge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negedge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nReset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</w:t>
      </w:r>
    </w:p>
    <w:p w14:paraId="36CAB199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  <w:proofErr w:type="gramEnd"/>
    </w:p>
    <w:p w14:paraId="190C0211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f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spellStart"/>
      <w:proofErr w:type="gramEnd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nReset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==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) </w:t>
      </w: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Checking for Asynchronous Reset</w:t>
      </w:r>
    </w:p>
    <w:p w14:paraId="7CB80496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out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4'b</w:t>
      </w:r>
      <w:r w:rsidRPr="0035656F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000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3A94FA75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lse</w:t>
      </w:r>
      <w:proofErr w:type="gram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f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Load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==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) </w:t>
      </w: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Status of Load Pin</w:t>
      </w:r>
    </w:p>
    <w:p w14:paraId="00594009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out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in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7AFA5176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lse</w:t>
      </w:r>
      <w:proofErr w:type="gram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f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==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) </w:t>
      </w: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Counter Enable</w:t>
      </w:r>
    </w:p>
    <w:p w14:paraId="701424E9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  <w:proofErr w:type="gramEnd"/>
    </w:p>
    <w:p w14:paraId="4FD8EF69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f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Up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==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) </w:t>
      </w: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If up is high, then count up</w:t>
      </w:r>
    </w:p>
    <w:p w14:paraId="50657738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out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out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+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5F9B84A5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lse</w:t>
      </w:r>
      <w:proofErr w:type="gram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35656F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If up is low, then we should count down</w:t>
      </w:r>
    </w:p>
    <w:p w14:paraId="6C3C9DF5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out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&lt;=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35656F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out</w:t>
      </w:r>
      <w:proofErr w:type="spell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-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35656F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6C84AF0C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  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393C40B1" w14:textId="77777777" w:rsidR="0035656F" w:rsidRPr="0035656F" w:rsidRDefault="0035656F" w:rsidP="0035656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74B21C5A" w14:textId="1C713FDA" w:rsidR="00260C06" w:rsidRPr="000608F1" w:rsidRDefault="0035656F" w:rsidP="000608F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proofErr w:type="spellStart"/>
      <w:proofErr w:type="gramStart"/>
      <w:r w:rsidRPr="0035656F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module</w:t>
      </w:r>
      <w:proofErr w:type="spellEnd"/>
      <w:proofErr w:type="gramEnd"/>
      <w:r w:rsidRPr="0035656F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</w:p>
    <w:p w14:paraId="3FAB4E2F" w14:textId="77777777" w:rsidR="000608F1" w:rsidRDefault="000608F1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29E33F8F" w14:textId="77777777" w:rsidR="000608F1" w:rsidRDefault="000608F1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0E0A2CAA" w14:textId="77777777" w:rsidR="000608F1" w:rsidRDefault="000608F1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376035D3" w14:textId="77777777" w:rsidR="000608F1" w:rsidRDefault="000608F1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BB36293" w14:textId="7850D89D" w:rsidR="00F45235" w:rsidRDefault="0081448D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lastRenderedPageBreak/>
        <w:t>Figure 2</w:t>
      </w:r>
      <w:r w:rsidR="00475D60">
        <w:rPr>
          <w:rFonts w:ascii="Times New Roman" w:hAnsi="Times New Roman" w:cs="Times New Roman"/>
          <w:b/>
          <w:bCs/>
        </w:rPr>
        <w:t>.2</w:t>
      </w:r>
      <w:r w:rsidR="00F45235">
        <w:rPr>
          <w:rFonts w:ascii="Times New Roman" w:hAnsi="Times New Roman" w:cs="Times New Roman"/>
          <w:bCs/>
        </w:rPr>
        <w:t xml:space="preserve"> –</w:t>
      </w:r>
      <w:r w:rsidR="007C351D">
        <w:rPr>
          <w:rFonts w:ascii="Times New Roman" w:hAnsi="Times New Roman" w:cs="Times New Roman"/>
          <w:bCs/>
        </w:rPr>
        <w:t xml:space="preserve"> </w:t>
      </w:r>
      <w:r w:rsidR="0035656F">
        <w:rPr>
          <w:rFonts w:ascii="Times New Roman" w:hAnsi="Times New Roman" w:cs="Times New Roman"/>
          <w:bCs/>
          <w:i/>
        </w:rPr>
        <w:t>Counter_4bit</w:t>
      </w:r>
      <w:r w:rsidR="00F45235">
        <w:rPr>
          <w:rFonts w:ascii="Times New Roman" w:hAnsi="Times New Roman" w:cs="Times New Roman"/>
          <w:bCs/>
          <w:i/>
        </w:rPr>
        <w:t>.v Analysis and Elaboration Test Results</w:t>
      </w:r>
    </w:p>
    <w:p w14:paraId="5878397F" w14:textId="24A49C7B" w:rsidR="00C402B1" w:rsidRPr="00F45235" w:rsidRDefault="00490875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490875">
        <w:rPr>
          <w:rFonts w:ascii="Times New Roman" w:hAnsi="Times New Roman" w:cs="Times New Roman"/>
          <w:bCs/>
          <w:i/>
        </w:rPr>
        <w:drawing>
          <wp:inline distT="0" distB="0" distL="0" distR="0" wp14:anchorId="5A13DB1F" wp14:editId="46CA1631">
            <wp:extent cx="5943600" cy="3083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8DFA" w14:textId="2EE42089" w:rsidR="00F45235" w:rsidRPr="00B16CB7" w:rsidRDefault="00475D60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2.3</w:t>
      </w:r>
      <w:r w:rsidR="00F45235">
        <w:rPr>
          <w:rFonts w:ascii="Times New Roman" w:hAnsi="Times New Roman" w:cs="Times New Roman"/>
          <w:bCs/>
        </w:rPr>
        <w:t xml:space="preserve"> –</w:t>
      </w:r>
      <w:r w:rsidR="00286E71">
        <w:rPr>
          <w:rFonts w:ascii="Times New Roman" w:hAnsi="Times New Roman" w:cs="Times New Roman"/>
          <w:bCs/>
          <w:i/>
        </w:rPr>
        <w:t xml:space="preserve"> </w:t>
      </w:r>
      <w:r w:rsidR="0035656F">
        <w:rPr>
          <w:rFonts w:ascii="Times New Roman" w:hAnsi="Times New Roman" w:cs="Times New Roman"/>
          <w:bCs/>
          <w:i/>
        </w:rPr>
        <w:t>Counter_4bit</w:t>
      </w:r>
      <w:r w:rsidR="007C351D">
        <w:rPr>
          <w:rFonts w:ascii="Times New Roman" w:hAnsi="Times New Roman" w:cs="Times New Roman"/>
          <w:bCs/>
          <w:i/>
        </w:rPr>
        <w:t xml:space="preserve"> </w:t>
      </w:r>
      <w:r w:rsidR="00F45235">
        <w:rPr>
          <w:rFonts w:ascii="Times New Roman" w:hAnsi="Times New Roman" w:cs="Times New Roman"/>
          <w:bCs/>
          <w:i/>
        </w:rPr>
        <w:t>RTL View Output</w:t>
      </w:r>
    </w:p>
    <w:p w14:paraId="70819CBC" w14:textId="3AED0212" w:rsidR="002750D8" w:rsidRPr="00B16CB7" w:rsidRDefault="00490875" w:rsidP="00F45235">
      <w:pPr>
        <w:jc w:val="center"/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</w:pPr>
      <w:r w:rsidRPr="00490875"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  <w:drawing>
          <wp:inline distT="0" distB="0" distL="0" distR="0" wp14:anchorId="31753239" wp14:editId="78148BB2">
            <wp:extent cx="5943600" cy="1889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6681" w14:textId="5845F438" w:rsidR="00F45235" w:rsidRDefault="00A77C45" w:rsidP="00F4523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2</w:t>
      </w:r>
      <w:r w:rsidR="00F45235">
        <w:rPr>
          <w:rFonts w:ascii="Times New Roman" w:hAnsi="Times New Roman" w:cs="Times New Roman"/>
          <w:b/>
          <w:bCs/>
        </w:rPr>
        <w:t>.</w:t>
      </w:r>
      <w:r w:rsidR="00475D60">
        <w:rPr>
          <w:rFonts w:ascii="Times New Roman" w:hAnsi="Times New Roman" w:cs="Times New Roman"/>
          <w:b/>
          <w:bCs/>
        </w:rPr>
        <w:t>4</w:t>
      </w:r>
      <w:r w:rsidR="00F45235">
        <w:rPr>
          <w:rFonts w:ascii="Times New Roman" w:hAnsi="Times New Roman" w:cs="Times New Roman"/>
          <w:bCs/>
        </w:rPr>
        <w:t xml:space="preserve"> –</w:t>
      </w:r>
      <w:r w:rsidR="00FD782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96669">
        <w:rPr>
          <w:rFonts w:ascii="Times New Roman" w:hAnsi="Times New Roman" w:cs="Times New Roman"/>
          <w:bCs/>
          <w:i/>
        </w:rPr>
        <w:t>tb</w:t>
      </w:r>
      <w:proofErr w:type="spellEnd"/>
      <w:r w:rsidR="00D96669">
        <w:rPr>
          <w:rFonts w:ascii="Times New Roman" w:hAnsi="Times New Roman" w:cs="Times New Roman"/>
          <w:bCs/>
          <w:i/>
        </w:rPr>
        <w:t>_</w:t>
      </w:r>
      <w:r w:rsidR="0035656F" w:rsidRPr="0035656F">
        <w:rPr>
          <w:rFonts w:ascii="Times New Roman" w:hAnsi="Times New Roman" w:cs="Times New Roman"/>
          <w:bCs/>
          <w:i/>
        </w:rPr>
        <w:t xml:space="preserve"> </w:t>
      </w:r>
      <w:r w:rsidR="0035656F">
        <w:rPr>
          <w:rFonts w:ascii="Times New Roman" w:hAnsi="Times New Roman" w:cs="Times New Roman"/>
          <w:bCs/>
          <w:i/>
        </w:rPr>
        <w:t>Counter_4bit</w:t>
      </w:r>
      <w:r w:rsidR="00F45235">
        <w:rPr>
          <w:rFonts w:ascii="Times New Roman" w:hAnsi="Times New Roman" w:cs="Times New Roman"/>
          <w:bCs/>
          <w:i/>
        </w:rPr>
        <w:t>.v Script for Testing Module</w:t>
      </w:r>
    </w:p>
    <w:p w14:paraId="0B9AFA9E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*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**********************************</w:t>
      </w:r>
    </w:p>
    <w:p w14:paraId="538D2BFB" w14:textId="7D154171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   FILE</w:t>
      </w:r>
      <w:r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:              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tb_Counter_4bit.v </w:t>
      </w:r>
    </w:p>
    <w:p w14:paraId="69DD18F1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   AUTHOR:             Mohan Francis, Josh Ratificar</w:t>
      </w:r>
    </w:p>
    <w:p w14:paraId="6212D0CE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Class:              Gr.3 CpE 3101L Introduction to HDL </w:t>
      </w:r>
    </w:p>
    <w:p w14:paraId="06E16753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*   Group/Schedule      Friday, 7:30 AM to 10:30 AM </w:t>
      </w:r>
    </w:p>
    <w:p w14:paraId="104591A1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   Description:        </w:t>
      </w:r>
      <w:proofErr w:type="spellStart"/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Testbench</w:t>
      </w:r>
      <w:proofErr w:type="spellEnd"/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for Counter_4bit.v file </w:t>
      </w:r>
    </w:p>
    <w:p w14:paraId="57F082FC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***********************************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*/</w:t>
      </w:r>
    </w:p>
    <w:p w14:paraId="40DDF1E9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`</w:t>
      </w:r>
      <w:proofErr w:type="gramStart"/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timescale</w:t>
      </w:r>
      <w:proofErr w:type="gram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ns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/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ps</w:t>
      </w:r>
      <w:proofErr w:type="spellEnd"/>
    </w:p>
    <w:p w14:paraId="1D9654DC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proofErr w:type="gramStart"/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module</w:t>
      </w:r>
      <w:proofErr w:type="gram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tb_Counter_4bit();</w:t>
      </w:r>
    </w:p>
    <w:p w14:paraId="2B422DE7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g</w:t>
      </w:r>
      <w:proofErr w:type="spellEnd"/>
      <w:proofErr w:type="gram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nReset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Load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Up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24E7B051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reg</w:t>
      </w:r>
      <w:proofErr w:type="spellEnd"/>
      <w:proofErr w:type="gram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[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3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: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]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i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6763CC25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wire</w:t>
      </w:r>
      <w:proofErr w:type="gram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[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3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: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]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out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7A9B9489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</w:p>
    <w:p w14:paraId="3D9E3798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lastRenderedPageBreak/>
        <w:t xml:space="preserve">    Counter_4bit </w:t>
      </w:r>
      <w:proofErr w:type="gramStart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UUT(</w:t>
      </w:r>
      <w:proofErr w:type="gramEnd"/>
    </w:p>
    <w:p w14:paraId="79C78461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spellStart"/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Clk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spellStart"/>
      <w:proofErr w:type="gramEnd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,</w:t>
      </w:r>
    </w:p>
    <w:p w14:paraId="762E65FC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spellStart"/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nReset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spellStart"/>
      <w:proofErr w:type="gramEnd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nReset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,</w:t>
      </w:r>
    </w:p>
    <w:p w14:paraId="6D0B7259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Load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Load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,</w:t>
      </w:r>
    </w:p>
    <w:p w14:paraId="6B2EBFA2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spell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Count_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spellStart"/>
      <w:proofErr w:type="gramEnd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,</w:t>
      </w:r>
    </w:p>
    <w:p w14:paraId="7B7A9B11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Up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Up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,</w:t>
      </w:r>
    </w:p>
    <w:p w14:paraId="299BC6B3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spell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Count_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i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spellStart"/>
      <w:proofErr w:type="gramEnd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i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,</w:t>
      </w:r>
    </w:p>
    <w:p w14:paraId="58228DAE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.</w:t>
      </w:r>
      <w:proofErr w:type="spell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Count_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out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spellStart"/>
      <w:proofErr w:type="gramEnd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out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</w:t>
      </w:r>
    </w:p>
    <w:p w14:paraId="40A21F15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    );</w:t>
      </w:r>
    </w:p>
    <w:p w14:paraId="268F3E6C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</w:p>
    <w:p w14:paraId="605A8E3F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Clock generation</w:t>
      </w:r>
    </w:p>
    <w:p w14:paraId="0D0FFF00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always</w:t>
      </w:r>
      <w:proofErr w:type="gram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5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~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39B65CFF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</w:p>
    <w:p w14:paraId="241A6CBE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Initial block for stimulus generation</w:t>
      </w:r>
    </w:p>
    <w:p w14:paraId="24CA8127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nitial</w:t>
      </w:r>
      <w:proofErr w:type="gram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</w:p>
    <w:p w14:paraId="07C97DA1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display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Test Bench | Counter_4bit...</w:t>
      </w:r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;</w:t>
      </w:r>
    </w:p>
    <w:p w14:paraId="57E52F67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display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Initialize inputs...</w:t>
      </w:r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;</w:t>
      </w:r>
    </w:p>
    <w:p w14:paraId="0E5858D0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nReset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Load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Up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i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4'b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00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</w:p>
    <w:p w14:paraId="6E53E798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</w:p>
    <w:p w14:paraId="23E8AFBA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</w:p>
    <w:p w14:paraId="30AA2FA3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</w:p>
    <w:p w14:paraId="0BF25B7B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display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Loading Counter with 15d</w:t>
      </w:r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;</w:t>
      </w:r>
    </w:p>
    <w:p w14:paraId="6BAC3A4C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Load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</w:p>
    <w:p w14:paraId="494573CA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Load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    </w:t>
      </w:r>
    </w:p>
    <w:p w14:paraId="0877E1BB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i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4'b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11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15 </w:t>
      </w:r>
    </w:p>
    <w:p w14:paraId="7A1B7223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</w:p>
    <w:p w14:paraId="09F69331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display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Enabling Counting</w:t>
      </w:r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;</w:t>
      </w:r>
    </w:p>
    <w:p w14:paraId="5379769F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 </w:t>
      </w:r>
    </w:p>
    <w:p w14:paraId="75C897F6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</w:t>
      </w:r>
    </w:p>
    <w:p w14:paraId="2B7AAF48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display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Countdown:</w:t>
      </w:r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;</w:t>
      </w:r>
    </w:p>
    <w:p w14:paraId="1CA31AD3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</w:t>
      </w:r>
      <w:proofErr w:type="gramStart"/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Counting</w:t>
      </w:r>
      <w:proofErr w:type="gramEnd"/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down</w:t>
      </w:r>
    </w:p>
    <w:p w14:paraId="3848D6F0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Up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Load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proofErr w:type="gramStart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  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</w:t>
      </w:r>
      <w:proofErr w:type="gramEnd"/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14</w:t>
      </w:r>
    </w:p>
    <w:p w14:paraId="5D6A7733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13</w:t>
      </w:r>
    </w:p>
    <w:p w14:paraId="586BBA57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12</w:t>
      </w:r>
    </w:p>
    <w:p w14:paraId="37D87B24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11</w:t>
      </w:r>
    </w:p>
    <w:p w14:paraId="06F8DE43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10</w:t>
      </w:r>
    </w:p>
    <w:p w14:paraId="14735D13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9</w:t>
      </w:r>
    </w:p>
    <w:p w14:paraId="28C6663D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8</w:t>
      </w:r>
    </w:p>
    <w:p w14:paraId="5E4CFECF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7</w:t>
      </w:r>
    </w:p>
    <w:p w14:paraId="4AD8446F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6</w:t>
      </w:r>
    </w:p>
    <w:p w14:paraId="65C62C1D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5</w:t>
      </w:r>
    </w:p>
    <w:p w14:paraId="7E9753E9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4</w:t>
      </w:r>
    </w:p>
    <w:p w14:paraId="0E7B09C2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3</w:t>
      </w:r>
    </w:p>
    <w:p w14:paraId="2132118C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2</w:t>
      </w:r>
    </w:p>
    <w:p w14:paraId="18D7F8EF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1</w:t>
      </w:r>
    </w:p>
    <w:p w14:paraId="3075B0D5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0</w:t>
      </w:r>
    </w:p>
    <w:p w14:paraId="2E0DA436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</w:p>
    <w:p w14:paraId="5C61745F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</w:t>
      </w:r>
      <w:proofErr w:type="gramStart"/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>Counting</w:t>
      </w:r>
      <w:proofErr w:type="gramEnd"/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up</w:t>
      </w:r>
    </w:p>
    <w:p w14:paraId="21BA48AA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Up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proofErr w:type="gramStart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  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</w:t>
      </w:r>
      <w:proofErr w:type="gramEnd"/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1</w:t>
      </w:r>
    </w:p>
    <w:p w14:paraId="028267AC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2</w:t>
      </w:r>
    </w:p>
    <w:p w14:paraId="5FCFD0A7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3</w:t>
      </w:r>
    </w:p>
    <w:p w14:paraId="42848617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4</w:t>
      </w:r>
    </w:p>
    <w:p w14:paraId="7118EEA7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5</w:t>
      </w:r>
    </w:p>
    <w:p w14:paraId="648875C0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6</w:t>
      </w:r>
    </w:p>
    <w:p w14:paraId="621A34F8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697098"/>
          <w:sz w:val="21"/>
          <w:szCs w:val="21"/>
          <w:lang w:val="en-US" w:eastAsia="en-US"/>
        </w:rPr>
        <w:t>//</w:t>
      </w:r>
      <w:r w:rsidRPr="000F2CE0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n-US"/>
        </w:rPr>
        <w:t xml:space="preserve"> 07</w:t>
      </w:r>
    </w:p>
    <w:p w14:paraId="226EEF5A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  </w:t>
      </w:r>
    </w:p>
    <w:p w14:paraId="14E120B2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display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Resetting</w:t>
      </w:r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;</w:t>
      </w:r>
    </w:p>
    <w:p w14:paraId="1BB00DB4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nReset</w:t>
      </w:r>
      <w:proofErr w:type="spellEnd"/>
      <w:proofErr w:type="gram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  </w:t>
      </w:r>
    </w:p>
    <w:p w14:paraId="4C0A7F57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nReset</w:t>
      </w:r>
      <w:proofErr w:type="spellEnd"/>
      <w:proofErr w:type="gram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=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  <w:r w:rsidRPr="000F2CE0">
        <w:rPr>
          <w:rFonts w:ascii="Consolas" w:eastAsia="Times New Roman" w:hAnsi="Consolas" w:cs="Times New Roman"/>
          <w:color w:val="89DDFF"/>
          <w:sz w:val="21"/>
          <w:szCs w:val="21"/>
          <w:lang w:val="en-US" w:eastAsia="en-US"/>
        </w:rPr>
        <w:t>#</w:t>
      </w:r>
      <w:r w:rsidRPr="000F2CE0">
        <w:rPr>
          <w:rFonts w:ascii="Consolas" w:eastAsia="Times New Roman" w:hAnsi="Consolas" w:cs="Times New Roman"/>
          <w:color w:val="F78C6C"/>
          <w:sz w:val="21"/>
          <w:szCs w:val="21"/>
          <w:lang w:val="en-US" w:eastAsia="en-US"/>
        </w:rPr>
        <w:t>10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; </w:t>
      </w:r>
    </w:p>
    <w:p w14:paraId="49C41B59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</w:p>
    <w:p w14:paraId="035A1102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stop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;</w:t>
      </w:r>
    </w:p>
    <w:p w14:paraId="314B2DE1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2C2BD466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</w:p>
    <w:p w14:paraId="288027B8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initial</w:t>
      </w:r>
      <w:proofErr w:type="gram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 </w:t>
      </w:r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begin</w:t>
      </w:r>
    </w:p>
    <w:p w14:paraId="57808F71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display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Test Bench | Counter_4bit...</w:t>
      </w:r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;</w:t>
      </w:r>
    </w:p>
    <w:p w14:paraId="7A0BB478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   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</w:t>
      </w:r>
      <w:proofErr w:type="gramStart"/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monitor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(</w:t>
      </w:r>
      <w:proofErr w:type="gramEnd"/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Time =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2d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ns | </w:t>
      </w:r>
      <w:proofErr w:type="spellStart"/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Clk</w:t>
      </w:r>
      <w:proofErr w:type="spellEnd"/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=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b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| </w:t>
      </w:r>
      <w:proofErr w:type="spellStart"/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nReset</w:t>
      </w:r>
      <w:proofErr w:type="spellEnd"/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=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b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| Load =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b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| </w:t>
      </w:r>
      <w:proofErr w:type="spellStart"/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=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b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| Up =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b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| </w:t>
      </w:r>
      <w:proofErr w:type="spellStart"/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Count_in</w:t>
      </w:r>
      <w:proofErr w:type="spellEnd"/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=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b</w:t>
      </w:r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| </w:t>
      </w:r>
      <w:proofErr w:type="spellStart"/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>Count_out</w:t>
      </w:r>
      <w:proofErr w:type="spellEnd"/>
      <w:r w:rsidRPr="000F2CE0">
        <w:rPr>
          <w:rFonts w:ascii="Consolas" w:eastAsia="Times New Roman" w:hAnsi="Consolas" w:cs="Times New Roman"/>
          <w:color w:val="C3E88D"/>
          <w:sz w:val="21"/>
          <w:szCs w:val="21"/>
          <w:lang w:val="en-US" w:eastAsia="en-US"/>
        </w:rPr>
        <w:t xml:space="preserve"> =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%d</w:t>
      </w:r>
      <w:r w:rsidRPr="000F2CE0">
        <w:rPr>
          <w:rFonts w:ascii="Consolas" w:eastAsia="Times New Roman" w:hAnsi="Consolas" w:cs="Times New Roman"/>
          <w:color w:val="D9F5DD"/>
          <w:sz w:val="21"/>
          <w:szCs w:val="21"/>
          <w:lang w:val="en-US" w:eastAsia="en-US"/>
        </w:rPr>
        <w:t>"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r w:rsidRPr="000F2CE0">
        <w:rPr>
          <w:rFonts w:ascii="Consolas" w:eastAsia="Times New Roman" w:hAnsi="Consolas" w:cs="Times New Roman"/>
          <w:color w:val="82AAFF"/>
          <w:sz w:val="21"/>
          <w:szCs w:val="21"/>
          <w:lang w:val="en-US" w:eastAsia="en-US"/>
        </w:rPr>
        <w:t>$time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lk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nReset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Load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e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Up</w:t>
      </w: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in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, </w:t>
      </w:r>
      <w:proofErr w:type="spellStart"/>
      <w:r w:rsidRPr="000F2CE0">
        <w:rPr>
          <w:rFonts w:ascii="Consolas" w:eastAsia="Times New Roman" w:hAnsi="Consolas" w:cs="Times New Roman"/>
          <w:color w:val="FFCB6B"/>
          <w:sz w:val="21"/>
          <w:szCs w:val="21"/>
          <w:lang w:val="en-US" w:eastAsia="en-US"/>
        </w:rPr>
        <w:t>Count_out</w:t>
      </w:r>
      <w:proofErr w:type="spellEnd"/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>);</w:t>
      </w:r>
    </w:p>
    <w:p w14:paraId="2E17584E" w14:textId="77777777" w:rsidR="000F2CE0" w:rsidRPr="000F2CE0" w:rsidRDefault="000F2CE0" w:rsidP="000F2C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</w:pPr>
      <w:r w:rsidRPr="000F2CE0">
        <w:rPr>
          <w:rFonts w:ascii="Consolas" w:eastAsia="Times New Roman" w:hAnsi="Consolas" w:cs="Times New Roman"/>
          <w:color w:val="BFC7D5"/>
          <w:sz w:val="21"/>
          <w:szCs w:val="21"/>
          <w:lang w:val="en-US" w:eastAsia="en-US"/>
        </w:rPr>
        <w:t xml:space="preserve">    </w:t>
      </w:r>
      <w:proofErr w:type="gramStart"/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</w:t>
      </w:r>
      <w:proofErr w:type="gramEnd"/>
    </w:p>
    <w:p w14:paraId="7737271D" w14:textId="4EC3A802" w:rsidR="002750D8" w:rsidRDefault="000F2CE0" w:rsidP="00490875">
      <w:pPr>
        <w:shd w:val="clear" w:color="auto" w:fill="292D3E"/>
        <w:spacing w:after="0" w:line="285" w:lineRule="atLeast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0F2CE0">
        <w:rPr>
          <w:rFonts w:ascii="Consolas" w:eastAsia="Times New Roman" w:hAnsi="Consolas" w:cs="Times New Roman"/>
          <w:color w:val="C792EA"/>
          <w:sz w:val="21"/>
          <w:szCs w:val="21"/>
          <w:lang w:val="en-US" w:eastAsia="en-US"/>
        </w:rPr>
        <w:t>endmodule</w:t>
      </w:r>
      <w:proofErr w:type="spellEnd"/>
      <w:proofErr w:type="gramEnd"/>
    </w:p>
    <w:p w14:paraId="6E1BD64B" w14:textId="77777777" w:rsidR="00490875" w:rsidRDefault="00490875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BE11452" w14:textId="2B802518" w:rsidR="002750D8" w:rsidRDefault="00A3165A" w:rsidP="002750D8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lastRenderedPageBreak/>
        <w:t>Figure 2</w:t>
      </w:r>
      <w:r w:rsidR="002750D8">
        <w:rPr>
          <w:rFonts w:ascii="Times New Roman" w:hAnsi="Times New Roman" w:cs="Times New Roman"/>
          <w:b/>
          <w:bCs/>
        </w:rPr>
        <w:t xml:space="preserve">.5 </w:t>
      </w:r>
      <w:r w:rsidR="002750D8">
        <w:rPr>
          <w:rFonts w:ascii="Times New Roman" w:hAnsi="Times New Roman" w:cs="Times New Roman"/>
          <w:bCs/>
        </w:rPr>
        <w:t xml:space="preserve">– </w:t>
      </w:r>
      <w:proofErr w:type="spellStart"/>
      <w:r w:rsidR="004A20C4" w:rsidRPr="00A77C45">
        <w:rPr>
          <w:rFonts w:ascii="Times New Roman" w:hAnsi="Times New Roman" w:cs="Times New Roman"/>
          <w:bCs/>
          <w:i/>
        </w:rPr>
        <w:t>tb</w:t>
      </w:r>
      <w:proofErr w:type="spellEnd"/>
      <w:r w:rsidR="004A20C4" w:rsidRPr="00A77C45">
        <w:rPr>
          <w:rFonts w:ascii="Times New Roman" w:hAnsi="Times New Roman" w:cs="Times New Roman"/>
          <w:bCs/>
          <w:i/>
        </w:rPr>
        <w:t>_</w:t>
      </w:r>
      <w:r w:rsidR="0035656F" w:rsidRPr="0035656F">
        <w:rPr>
          <w:rFonts w:ascii="Times New Roman" w:hAnsi="Times New Roman" w:cs="Times New Roman"/>
          <w:bCs/>
          <w:i/>
        </w:rPr>
        <w:t xml:space="preserve"> </w:t>
      </w:r>
      <w:r w:rsidR="0035656F">
        <w:rPr>
          <w:rFonts w:ascii="Times New Roman" w:hAnsi="Times New Roman" w:cs="Times New Roman"/>
          <w:bCs/>
          <w:i/>
        </w:rPr>
        <w:t>Counter_4bit</w:t>
      </w:r>
      <w:r w:rsidR="0035656F">
        <w:rPr>
          <w:rFonts w:ascii="Times New Roman" w:hAnsi="Times New Roman" w:cs="Times New Roman"/>
          <w:bCs/>
          <w:i/>
        </w:rPr>
        <w:t xml:space="preserve"> </w:t>
      </w:r>
      <w:r w:rsidR="002750D8">
        <w:rPr>
          <w:rFonts w:ascii="Times New Roman" w:hAnsi="Times New Roman" w:cs="Times New Roman"/>
          <w:bCs/>
          <w:i/>
        </w:rPr>
        <w:t>RTL Simulation Output</w:t>
      </w:r>
    </w:p>
    <w:p w14:paraId="145806D2" w14:textId="419CD160" w:rsidR="001048BE" w:rsidRPr="00490875" w:rsidRDefault="00490875" w:rsidP="00490875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490875">
        <w:rPr>
          <w:rFonts w:ascii="Times New Roman" w:hAnsi="Times New Roman" w:cs="Times New Roman"/>
          <w:bCs/>
          <w:i/>
        </w:rPr>
        <w:drawing>
          <wp:inline distT="0" distB="0" distL="0" distR="0" wp14:anchorId="7066795F" wp14:editId="264B22BB">
            <wp:extent cx="5943600" cy="3876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03A8" w14:textId="2C422F61" w:rsidR="003D4032" w:rsidRPr="0087348B" w:rsidRDefault="00A77C45" w:rsidP="003D4032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>Figure 2.</w:t>
      </w:r>
      <w:r w:rsidR="002750D8">
        <w:rPr>
          <w:rFonts w:ascii="Times New Roman" w:hAnsi="Times New Roman" w:cs="Times New Roman"/>
          <w:b/>
          <w:bCs/>
        </w:rPr>
        <w:t>6</w:t>
      </w:r>
      <w:r w:rsidR="003D4032">
        <w:rPr>
          <w:rFonts w:ascii="Times New Roman" w:hAnsi="Times New Roman" w:cs="Times New Roman"/>
          <w:bCs/>
        </w:rPr>
        <w:t xml:space="preserve"> – </w:t>
      </w:r>
      <w:proofErr w:type="spellStart"/>
      <w:r w:rsidRPr="00A77C45">
        <w:rPr>
          <w:rFonts w:ascii="Times New Roman" w:hAnsi="Times New Roman" w:cs="Times New Roman"/>
          <w:bCs/>
          <w:i/>
        </w:rPr>
        <w:t>tb</w:t>
      </w:r>
      <w:proofErr w:type="spellEnd"/>
      <w:r w:rsidRPr="00A77C45">
        <w:rPr>
          <w:rFonts w:ascii="Times New Roman" w:hAnsi="Times New Roman" w:cs="Times New Roman"/>
          <w:bCs/>
          <w:i/>
        </w:rPr>
        <w:t>_</w:t>
      </w:r>
      <w:r w:rsidR="0035656F" w:rsidRPr="0035656F">
        <w:rPr>
          <w:rFonts w:ascii="Times New Roman" w:hAnsi="Times New Roman" w:cs="Times New Roman"/>
          <w:bCs/>
          <w:i/>
        </w:rPr>
        <w:t xml:space="preserve"> </w:t>
      </w:r>
      <w:r w:rsidR="0035656F">
        <w:rPr>
          <w:rFonts w:ascii="Times New Roman" w:hAnsi="Times New Roman" w:cs="Times New Roman"/>
          <w:bCs/>
          <w:i/>
        </w:rPr>
        <w:t>Counter_4bit</w:t>
      </w:r>
      <w:r w:rsidR="0035656F">
        <w:rPr>
          <w:rFonts w:ascii="Times New Roman" w:hAnsi="Times New Roman" w:cs="Times New Roman"/>
          <w:bCs/>
          <w:i/>
        </w:rPr>
        <w:t xml:space="preserve"> </w:t>
      </w:r>
      <w:r w:rsidR="003D4032">
        <w:rPr>
          <w:rFonts w:ascii="Times New Roman" w:hAnsi="Times New Roman" w:cs="Times New Roman"/>
          <w:bCs/>
          <w:i/>
        </w:rPr>
        <w:t>Test Bench Monitor Output (Annotations to</w:t>
      </w:r>
      <w:r w:rsidR="00A3165A">
        <w:rPr>
          <w:rFonts w:ascii="Times New Roman" w:hAnsi="Times New Roman" w:cs="Times New Roman"/>
          <w:b/>
          <w:bCs/>
          <w:i/>
        </w:rPr>
        <w:t xml:space="preserve"> Figure 2.5</w:t>
      </w:r>
      <w:r w:rsidR="003D4032">
        <w:rPr>
          <w:rFonts w:ascii="Times New Roman" w:hAnsi="Times New Roman" w:cs="Times New Roman"/>
          <w:bCs/>
          <w:i/>
        </w:rPr>
        <w:t>)</w:t>
      </w:r>
    </w:p>
    <w:p w14:paraId="423E76F8" w14:textId="52D8B933" w:rsidR="00D76F02" w:rsidRDefault="00490875" w:rsidP="00435078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490875">
        <w:rPr>
          <w:rFonts w:ascii="Times New Roman" w:hAnsi="Times New Roman" w:cs="Times New Roman"/>
          <w:b/>
          <w:bCs/>
        </w:rPr>
        <w:drawing>
          <wp:inline distT="0" distB="0" distL="0" distR="0" wp14:anchorId="5F45B756" wp14:editId="109747F8">
            <wp:extent cx="5943600" cy="335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2F6F" w14:textId="77777777" w:rsidR="00490875" w:rsidRDefault="00490875" w:rsidP="00490875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49087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8ED83CA" wp14:editId="38E79CB2">
            <wp:extent cx="5756744" cy="3601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2896" cy="35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E84B" w14:textId="1A095CA9" w:rsidR="00EA73CE" w:rsidRPr="00490875" w:rsidRDefault="00490875" w:rsidP="00490875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490875">
        <w:rPr>
          <w:rFonts w:ascii="Times New Roman" w:hAnsi="Times New Roman" w:cs="Times New Roman"/>
          <w:b/>
          <w:bCs/>
        </w:rPr>
        <w:drawing>
          <wp:inline distT="0" distB="0" distL="0" distR="0" wp14:anchorId="5B71D62C" wp14:editId="3932337F">
            <wp:extent cx="5943600" cy="897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875">
        <w:rPr>
          <w:rFonts w:ascii="Times New Roman" w:hAnsi="Times New Roman" w:cs="Times New Roman"/>
          <w:b/>
          <w:bCs/>
        </w:rPr>
        <w:t xml:space="preserve"> </w:t>
      </w:r>
    </w:p>
    <w:p w14:paraId="45234E83" w14:textId="64B17C07" w:rsidR="00F26CE6" w:rsidRPr="00EA73CE" w:rsidRDefault="0065483F" w:rsidP="00383321">
      <w:pPr>
        <w:pStyle w:val="Default"/>
        <w:spacing w:before="120" w:after="120"/>
        <w:rPr>
          <w:rFonts w:ascii="Times New Roman" w:hAnsi="Times New Roman" w:cs="Times New Roman"/>
          <w:bCs/>
          <w:i/>
        </w:rPr>
      </w:pPr>
      <w:r w:rsidRPr="00AA014C">
        <w:rPr>
          <w:rFonts w:ascii="Times New Roman" w:hAnsi="Times New Roman" w:cs="Times New Roman"/>
          <w:b/>
          <w:bCs/>
          <w:color w:val="0070C0"/>
          <w:u w:val="single"/>
        </w:rPr>
        <w:t>D</w:t>
      </w:r>
      <w:r w:rsidR="00261FE9">
        <w:rPr>
          <w:rFonts w:ascii="Times New Roman" w:hAnsi="Times New Roman" w:cs="Times New Roman"/>
          <w:b/>
          <w:bCs/>
          <w:color w:val="0070C0"/>
          <w:u w:val="single"/>
        </w:rPr>
        <w:t>iscussion of Results (Exercise 5</w:t>
      </w:r>
      <w:r>
        <w:rPr>
          <w:rFonts w:ascii="Times New Roman" w:hAnsi="Times New Roman" w:cs="Times New Roman"/>
          <w:b/>
          <w:bCs/>
          <w:color w:val="0070C0"/>
          <w:u w:val="single"/>
        </w:rPr>
        <w:t>B</w:t>
      </w:r>
      <w:r w:rsidRPr="00AA014C">
        <w:rPr>
          <w:rFonts w:ascii="Times New Roman" w:hAnsi="Times New Roman" w:cs="Times New Roman"/>
          <w:b/>
          <w:bCs/>
          <w:color w:val="0070C0"/>
          <w:u w:val="single"/>
        </w:rPr>
        <w:t>)</w:t>
      </w:r>
    </w:p>
    <w:p w14:paraId="1A8A7EA4" w14:textId="799EF136" w:rsidR="00FA37AC" w:rsidRPr="000608F1" w:rsidRDefault="000608F1" w:rsidP="00EA7E34">
      <w:pPr>
        <w:pStyle w:val="Default"/>
        <w:spacing w:before="120" w:after="120"/>
        <w:ind w:firstLine="720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The 4-bit counter operates as expected as observed in </w:t>
      </w:r>
      <w:r>
        <w:rPr>
          <w:rFonts w:ascii="Times New Roman" w:hAnsi="Times New Roman" w:cs="Times New Roman"/>
          <w:b/>
          <w:bCs/>
          <w:color w:val="auto"/>
        </w:rPr>
        <w:t>Figure 2.5</w:t>
      </w:r>
      <w:r>
        <w:rPr>
          <w:rFonts w:ascii="Times New Roman" w:hAnsi="Times New Roman" w:cs="Times New Roman"/>
          <w:bCs/>
          <w:color w:val="auto"/>
        </w:rPr>
        <w:t xml:space="preserve">. Through the test bench, we confirmed that the circuit </w:t>
      </w:r>
      <w:proofErr w:type="gramStart"/>
      <w:r>
        <w:rPr>
          <w:rFonts w:ascii="Times New Roman" w:hAnsi="Times New Roman" w:cs="Times New Roman"/>
          <w:bCs/>
          <w:color w:val="auto"/>
        </w:rPr>
        <w:t>can</w:t>
      </w:r>
      <w:proofErr w:type="gramEnd"/>
      <w:r>
        <w:rPr>
          <w:rFonts w:ascii="Times New Roman" w:hAnsi="Times New Roman" w:cs="Times New Roman"/>
          <w:bCs/>
          <w:color w:val="auto"/>
        </w:rPr>
        <w:t xml:space="preserve"> switch to countdown mode and as well count up mode. The asynchronous active low reset as well works as expected. There is no change when the clock is low which </w:t>
      </w:r>
      <w:proofErr w:type="gramStart"/>
      <w:r>
        <w:rPr>
          <w:rFonts w:ascii="Times New Roman" w:hAnsi="Times New Roman" w:cs="Times New Roman"/>
          <w:bCs/>
          <w:color w:val="auto"/>
        </w:rPr>
        <w:t>is also the behaviour that is desired</w:t>
      </w:r>
      <w:proofErr w:type="gramEnd"/>
      <w:r>
        <w:rPr>
          <w:rFonts w:ascii="Times New Roman" w:hAnsi="Times New Roman" w:cs="Times New Roman"/>
          <w:bCs/>
          <w:color w:val="auto"/>
        </w:rPr>
        <w:t xml:space="preserve">. The </w:t>
      </w:r>
      <w:r>
        <w:rPr>
          <w:rFonts w:ascii="Times New Roman" w:hAnsi="Times New Roman" w:cs="Times New Roman"/>
          <w:b/>
          <w:bCs/>
          <w:color w:val="auto"/>
        </w:rPr>
        <w:t>Figure 2.6</w:t>
      </w:r>
      <w:r>
        <w:rPr>
          <w:rFonts w:ascii="Times New Roman" w:hAnsi="Times New Roman" w:cs="Times New Roman"/>
          <w:bCs/>
          <w:color w:val="auto"/>
        </w:rPr>
        <w:t xml:space="preserve"> “$monitor” command really makes it easier to see that this behaviour is consistent. </w:t>
      </w:r>
    </w:p>
    <w:sectPr w:rsidR="00FA37AC" w:rsidRPr="000608F1" w:rsidSect="00CD6D43">
      <w:headerReference w:type="default" r:id="rId21"/>
      <w:footerReference w:type="default" r:id="rId22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2A29C" w14:textId="77777777" w:rsidR="00B740D0" w:rsidRDefault="00B740D0" w:rsidP="00CD6D43">
      <w:pPr>
        <w:spacing w:after="0" w:line="240" w:lineRule="auto"/>
      </w:pPr>
      <w:r>
        <w:separator/>
      </w:r>
    </w:p>
  </w:endnote>
  <w:endnote w:type="continuationSeparator" w:id="0">
    <w:p w14:paraId="7108BB49" w14:textId="77777777" w:rsidR="00B740D0" w:rsidRDefault="00B740D0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4D05" w14:textId="445BC430" w:rsidR="00683B0F" w:rsidRPr="00B52563" w:rsidRDefault="00683B0F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2D189F">
      <w:rPr>
        <w:rFonts w:ascii="Arial" w:hAnsi="Arial" w:cs="Arial"/>
        <w:noProof/>
        <w:color w:val="000000" w:themeColor="text1"/>
        <w:sz w:val="12"/>
        <w:szCs w:val="20"/>
      </w:rPr>
      <w:t>11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2D189F">
      <w:rPr>
        <w:rFonts w:ascii="Arial" w:hAnsi="Arial" w:cs="Arial"/>
        <w:noProof/>
        <w:color w:val="000000" w:themeColor="text1"/>
        <w:sz w:val="12"/>
        <w:szCs w:val="20"/>
      </w:rPr>
      <w:t>11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83B0F" w:rsidRPr="00CD6D43" w:rsidRDefault="00683B0F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91306" w14:textId="77777777" w:rsidR="00B740D0" w:rsidRDefault="00B740D0" w:rsidP="00CD6D43">
      <w:pPr>
        <w:spacing w:after="0" w:line="240" w:lineRule="auto"/>
      </w:pPr>
      <w:r>
        <w:separator/>
      </w:r>
    </w:p>
  </w:footnote>
  <w:footnote w:type="continuationSeparator" w:id="0">
    <w:p w14:paraId="1C039383" w14:textId="77777777" w:rsidR="00B740D0" w:rsidRDefault="00B740D0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5"/>
      <w:gridCol w:w="5331"/>
    </w:tblGrid>
    <w:tr w:rsidR="00683B0F" w:rsidRPr="00B52563" w14:paraId="45712F95" w14:textId="77777777" w:rsidTr="006E0970">
      <w:tc>
        <w:tcPr>
          <w:tcW w:w="2411" w:type="pct"/>
        </w:tcPr>
        <w:p w14:paraId="0CCCACC7" w14:textId="77777777" w:rsidR="00683B0F" w:rsidRDefault="00683B0F" w:rsidP="00CD6D4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83B0F" w:rsidRPr="00B52563" w:rsidRDefault="00683B0F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Report</w:t>
          </w:r>
        </w:p>
      </w:tc>
    </w:tr>
  </w:tbl>
  <w:p w14:paraId="4D5785FE" w14:textId="77777777" w:rsidR="00683B0F" w:rsidRDefault="00683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D3857"/>
    <w:multiLevelType w:val="hybridMultilevel"/>
    <w:tmpl w:val="4E08E2B8"/>
    <w:lvl w:ilvl="0" w:tplc="F3549BB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5F047D"/>
    <w:multiLevelType w:val="hybridMultilevel"/>
    <w:tmpl w:val="A27AA6FA"/>
    <w:lvl w:ilvl="0" w:tplc="A802C748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P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43"/>
    <w:rsid w:val="0000156E"/>
    <w:rsid w:val="00002AF3"/>
    <w:rsid w:val="00003EAA"/>
    <w:rsid w:val="00005705"/>
    <w:rsid w:val="000079C3"/>
    <w:rsid w:val="00010FBE"/>
    <w:rsid w:val="0001166F"/>
    <w:rsid w:val="00013830"/>
    <w:rsid w:val="00025353"/>
    <w:rsid w:val="0003263F"/>
    <w:rsid w:val="000424BA"/>
    <w:rsid w:val="00043BDF"/>
    <w:rsid w:val="00055DC7"/>
    <w:rsid w:val="000608F1"/>
    <w:rsid w:val="00061B82"/>
    <w:rsid w:val="00070FBD"/>
    <w:rsid w:val="0007303F"/>
    <w:rsid w:val="00090BD9"/>
    <w:rsid w:val="0009253C"/>
    <w:rsid w:val="000B1B8B"/>
    <w:rsid w:val="000B4404"/>
    <w:rsid w:val="000B6D11"/>
    <w:rsid w:val="000C367A"/>
    <w:rsid w:val="000C3F55"/>
    <w:rsid w:val="000C698A"/>
    <w:rsid w:val="000D14E1"/>
    <w:rsid w:val="000D34D2"/>
    <w:rsid w:val="000D6BFB"/>
    <w:rsid w:val="000E3220"/>
    <w:rsid w:val="000F2CE0"/>
    <w:rsid w:val="00101E2A"/>
    <w:rsid w:val="00103F4C"/>
    <w:rsid w:val="001044D2"/>
    <w:rsid w:val="001048BE"/>
    <w:rsid w:val="00106F73"/>
    <w:rsid w:val="001074E7"/>
    <w:rsid w:val="00115C15"/>
    <w:rsid w:val="001221BC"/>
    <w:rsid w:val="0012366A"/>
    <w:rsid w:val="00127A62"/>
    <w:rsid w:val="00135CC2"/>
    <w:rsid w:val="00143803"/>
    <w:rsid w:val="00151A55"/>
    <w:rsid w:val="00152433"/>
    <w:rsid w:val="001534BD"/>
    <w:rsid w:val="0015565C"/>
    <w:rsid w:val="00157E12"/>
    <w:rsid w:val="001612AC"/>
    <w:rsid w:val="001639B8"/>
    <w:rsid w:val="00167E16"/>
    <w:rsid w:val="00170A28"/>
    <w:rsid w:val="0017234C"/>
    <w:rsid w:val="0017369D"/>
    <w:rsid w:val="00174AB0"/>
    <w:rsid w:val="001761FC"/>
    <w:rsid w:val="001765A2"/>
    <w:rsid w:val="00182A58"/>
    <w:rsid w:val="001856EA"/>
    <w:rsid w:val="001859F7"/>
    <w:rsid w:val="0019055C"/>
    <w:rsid w:val="00190737"/>
    <w:rsid w:val="001920C1"/>
    <w:rsid w:val="00192820"/>
    <w:rsid w:val="00193581"/>
    <w:rsid w:val="001A4972"/>
    <w:rsid w:val="001A66F9"/>
    <w:rsid w:val="001A7BAF"/>
    <w:rsid w:val="001B413B"/>
    <w:rsid w:val="001B46D7"/>
    <w:rsid w:val="001B5956"/>
    <w:rsid w:val="001B695C"/>
    <w:rsid w:val="001C1A7C"/>
    <w:rsid w:val="001C2B55"/>
    <w:rsid w:val="001C4CCE"/>
    <w:rsid w:val="001C55D3"/>
    <w:rsid w:val="001C619D"/>
    <w:rsid w:val="001C66A3"/>
    <w:rsid w:val="001C6E21"/>
    <w:rsid w:val="001D1870"/>
    <w:rsid w:val="001E44F1"/>
    <w:rsid w:val="001E7FFE"/>
    <w:rsid w:val="001F0D43"/>
    <w:rsid w:val="001F33AF"/>
    <w:rsid w:val="001F3B98"/>
    <w:rsid w:val="001F4824"/>
    <w:rsid w:val="001F61FD"/>
    <w:rsid w:val="001F6CFB"/>
    <w:rsid w:val="002018D9"/>
    <w:rsid w:val="0020450C"/>
    <w:rsid w:val="00205E16"/>
    <w:rsid w:val="00211463"/>
    <w:rsid w:val="00212FB8"/>
    <w:rsid w:val="00227FBA"/>
    <w:rsid w:val="002312E2"/>
    <w:rsid w:val="002355E4"/>
    <w:rsid w:val="00244639"/>
    <w:rsid w:val="002450D0"/>
    <w:rsid w:val="00246102"/>
    <w:rsid w:val="002509A1"/>
    <w:rsid w:val="00253C7E"/>
    <w:rsid w:val="00255A9A"/>
    <w:rsid w:val="00256D7B"/>
    <w:rsid w:val="0025781A"/>
    <w:rsid w:val="00260C06"/>
    <w:rsid w:val="00261133"/>
    <w:rsid w:val="00261FE9"/>
    <w:rsid w:val="0026583A"/>
    <w:rsid w:val="00274ED7"/>
    <w:rsid w:val="002750D8"/>
    <w:rsid w:val="00277340"/>
    <w:rsid w:val="00281349"/>
    <w:rsid w:val="0028584B"/>
    <w:rsid w:val="00286E71"/>
    <w:rsid w:val="0029108A"/>
    <w:rsid w:val="002963C0"/>
    <w:rsid w:val="002A2D7B"/>
    <w:rsid w:val="002B25BA"/>
    <w:rsid w:val="002B3520"/>
    <w:rsid w:val="002B3D3C"/>
    <w:rsid w:val="002B53F6"/>
    <w:rsid w:val="002B5CA0"/>
    <w:rsid w:val="002C152A"/>
    <w:rsid w:val="002C1C62"/>
    <w:rsid w:val="002C1D2E"/>
    <w:rsid w:val="002C6AD0"/>
    <w:rsid w:val="002D189F"/>
    <w:rsid w:val="002D28A3"/>
    <w:rsid w:val="002D7174"/>
    <w:rsid w:val="002E328A"/>
    <w:rsid w:val="002E5120"/>
    <w:rsid w:val="002F5E6A"/>
    <w:rsid w:val="002F6F83"/>
    <w:rsid w:val="002F74DC"/>
    <w:rsid w:val="002F76BA"/>
    <w:rsid w:val="00300F9C"/>
    <w:rsid w:val="00305583"/>
    <w:rsid w:val="00305CFF"/>
    <w:rsid w:val="00306A07"/>
    <w:rsid w:val="003173FD"/>
    <w:rsid w:val="00320257"/>
    <w:rsid w:val="00327543"/>
    <w:rsid w:val="00330FD2"/>
    <w:rsid w:val="003329CE"/>
    <w:rsid w:val="00335701"/>
    <w:rsid w:val="003465C6"/>
    <w:rsid w:val="00350F47"/>
    <w:rsid w:val="003552F3"/>
    <w:rsid w:val="0035656F"/>
    <w:rsid w:val="00362E1D"/>
    <w:rsid w:val="00370328"/>
    <w:rsid w:val="00373A10"/>
    <w:rsid w:val="003755C8"/>
    <w:rsid w:val="00375DA3"/>
    <w:rsid w:val="00380812"/>
    <w:rsid w:val="00383321"/>
    <w:rsid w:val="00385DB8"/>
    <w:rsid w:val="00393954"/>
    <w:rsid w:val="00394901"/>
    <w:rsid w:val="003A08E3"/>
    <w:rsid w:val="003A4DF0"/>
    <w:rsid w:val="003A7DF4"/>
    <w:rsid w:val="003B08FE"/>
    <w:rsid w:val="003B20CA"/>
    <w:rsid w:val="003B2279"/>
    <w:rsid w:val="003B3948"/>
    <w:rsid w:val="003B7EB7"/>
    <w:rsid w:val="003C5809"/>
    <w:rsid w:val="003D1F56"/>
    <w:rsid w:val="003D2741"/>
    <w:rsid w:val="003D3EFF"/>
    <w:rsid w:val="003D4032"/>
    <w:rsid w:val="003D629F"/>
    <w:rsid w:val="003D6CFA"/>
    <w:rsid w:val="003D721B"/>
    <w:rsid w:val="003D79FE"/>
    <w:rsid w:val="003D7E63"/>
    <w:rsid w:val="003E2629"/>
    <w:rsid w:val="003F28B0"/>
    <w:rsid w:val="003F2F7A"/>
    <w:rsid w:val="003F6764"/>
    <w:rsid w:val="003F6FA9"/>
    <w:rsid w:val="004002D1"/>
    <w:rsid w:val="00400342"/>
    <w:rsid w:val="00411ABE"/>
    <w:rsid w:val="004142B1"/>
    <w:rsid w:val="00415D0E"/>
    <w:rsid w:val="004349F0"/>
    <w:rsid w:val="00435050"/>
    <w:rsid w:val="00435078"/>
    <w:rsid w:val="00441D43"/>
    <w:rsid w:val="0044222F"/>
    <w:rsid w:val="00452871"/>
    <w:rsid w:val="00455032"/>
    <w:rsid w:val="00455DDA"/>
    <w:rsid w:val="004601A5"/>
    <w:rsid w:val="00464231"/>
    <w:rsid w:val="004739D2"/>
    <w:rsid w:val="00474F50"/>
    <w:rsid w:val="00475D60"/>
    <w:rsid w:val="00477359"/>
    <w:rsid w:val="004775CF"/>
    <w:rsid w:val="00490875"/>
    <w:rsid w:val="00491C51"/>
    <w:rsid w:val="004A20C4"/>
    <w:rsid w:val="004A7B0F"/>
    <w:rsid w:val="004B234F"/>
    <w:rsid w:val="004C3A55"/>
    <w:rsid w:val="004C58B3"/>
    <w:rsid w:val="004C636E"/>
    <w:rsid w:val="004E0A7D"/>
    <w:rsid w:val="004F5267"/>
    <w:rsid w:val="0050029B"/>
    <w:rsid w:val="005064EB"/>
    <w:rsid w:val="00517281"/>
    <w:rsid w:val="005212EF"/>
    <w:rsid w:val="005265F5"/>
    <w:rsid w:val="00531F4A"/>
    <w:rsid w:val="00534380"/>
    <w:rsid w:val="0053489C"/>
    <w:rsid w:val="00535756"/>
    <w:rsid w:val="0053735C"/>
    <w:rsid w:val="00537634"/>
    <w:rsid w:val="00541AE0"/>
    <w:rsid w:val="00543BC0"/>
    <w:rsid w:val="005449A5"/>
    <w:rsid w:val="00547175"/>
    <w:rsid w:val="00550E3B"/>
    <w:rsid w:val="005544C3"/>
    <w:rsid w:val="00564158"/>
    <w:rsid w:val="0057160F"/>
    <w:rsid w:val="0057536E"/>
    <w:rsid w:val="005820D7"/>
    <w:rsid w:val="0058277E"/>
    <w:rsid w:val="0058543A"/>
    <w:rsid w:val="00587D56"/>
    <w:rsid w:val="00595F3C"/>
    <w:rsid w:val="00596116"/>
    <w:rsid w:val="005964EB"/>
    <w:rsid w:val="00596551"/>
    <w:rsid w:val="00597721"/>
    <w:rsid w:val="005A14B0"/>
    <w:rsid w:val="005A6BC4"/>
    <w:rsid w:val="005B23EA"/>
    <w:rsid w:val="005B41FC"/>
    <w:rsid w:val="005B420C"/>
    <w:rsid w:val="005D0CF5"/>
    <w:rsid w:val="005D2A91"/>
    <w:rsid w:val="005D509E"/>
    <w:rsid w:val="005E1B02"/>
    <w:rsid w:val="005E2423"/>
    <w:rsid w:val="005F06F6"/>
    <w:rsid w:val="005F51E6"/>
    <w:rsid w:val="005F6078"/>
    <w:rsid w:val="005F68D2"/>
    <w:rsid w:val="00603C66"/>
    <w:rsid w:val="00604802"/>
    <w:rsid w:val="00604F42"/>
    <w:rsid w:val="006115F1"/>
    <w:rsid w:val="0062189F"/>
    <w:rsid w:val="006256A6"/>
    <w:rsid w:val="00633BDB"/>
    <w:rsid w:val="00635CC6"/>
    <w:rsid w:val="00640149"/>
    <w:rsid w:val="006411A1"/>
    <w:rsid w:val="0064362B"/>
    <w:rsid w:val="00653B70"/>
    <w:rsid w:val="0065483F"/>
    <w:rsid w:val="00665470"/>
    <w:rsid w:val="00665A9A"/>
    <w:rsid w:val="00671E82"/>
    <w:rsid w:val="00673139"/>
    <w:rsid w:val="00677058"/>
    <w:rsid w:val="00683B0F"/>
    <w:rsid w:val="00683B43"/>
    <w:rsid w:val="00685116"/>
    <w:rsid w:val="0068710F"/>
    <w:rsid w:val="006872D6"/>
    <w:rsid w:val="006914DB"/>
    <w:rsid w:val="00692D3D"/>
    <w:rsid w:val="00695D79"/>
    <w:rsid w:val="006A24FB"/>
    <w:rsid w:val="006B3988"/>
    <w:rsid w:val="006B40B2"/>
    <w:rsid w:val="006B6FB7"/>
    <w:rsid w:val="006B7B84"/>
    <w:rsid w:val="006C6010"/>
    <w:rsid w:val="006D1599"/>
    <w:rsid w:val="006D21B6"/>
    <w:rsid w:val="006D4F50"/>
    <w:rsid w:val="006D6249"/>
    <w:rsid w:val="006D77ED"/>
    <w:rsid w:val="006E0970"/>
    <w:rsid w:val="006E6B48"/>
    <w:rsid w:val="006E7D55"/>
    <w:rsid w:val="006E7E0A"/>
    <w:rsid w:val="006F0365"/>
    <w:rsid w:val="006F3572"/>
    <w:rsid w:val="006F3E08"/>
    <w:rsid w:val="006F52D5"/>
    <w:rsid w:val="0070565A"/>
    <w:rsid w:val="0070695B"/>
    <w:rsid w:val="0070781E"/>
    <w:rsid w:val="00714870"/>
    <w:rsid w:val="0071713E"/>
    <w:rsid w:val="007174E1"/>
    <w:rsid w:val="00724896"/>
    <w:rsid w:val="0073154E"/>
    <w:rsid w:val="00734FBF"/>
    <w:rsid w:val="007362D9"/>
    <w:rsid w:val="007405F2"/>
    <w:rsid w:val="00741742"/>
    <w:rsid w:val="00756BD4"/>
    <w:rsid w:val="0076067E"/>
    <w:rsid w:val="00762267"/>
    <w:rsid w:val="007643EF"/>
    <w:rsid w:val="007645D0"/>
    <w:rsid w:val="00764835"/>
    <w:rsid w:val="00767201"/>
    <w:rsid w:val="00771FA9"/>
    <w:rsid w:val="00773615"/>
    <w:rsid w:val="00773F92"/>
    <w:rsid w:val="00774A87"/>
    <w:rsid w:val="00776996"/>
    <w:rsid w:val="00777756"/>
    <w:rsid w:val="00784215"/>
    <w:rsid w:val="00784B1D"/>
    <w:rsid w:val="00785826"/>
    <w:rsid w:val="007878FC"/>
    <w:rsid w:val="00790708"/>
    <w:rsid w:val="007910C5"/>
    <w:rsid w:val="00794C02"/>
    <w:rsid w:val="0079737B"/>
    <w:rsid w:val="00797B72"/>
    <w:rsid w:val="007A169C"/>
    <w:rsid w:val="007A1AEE"/>
    <w:rsid w:val="007A3EB2"/>
    <w:rsid w:val="007A4465"/>
    <w:rsid w:val="007A7039"/>
    <w:rsid w:val="007A7288"/>
    <w:rsid w:val="007B4E29"/>
    <w:rsid w:val="007B550D"/>
    <w:rsid w:val="007C0F29"/>
    <w:rsid w:val="007C2545"/>
    <w:rsid w:val="007C351D"/>
    <w:rsid w:val="007C4391"/>
    <w:rsid w:val="007D09C7"/>
    <w:rsid w:val="007D475E"/>
    <w:rsid w:val="007D6D86"/>
    <w:rsid w:val="007D7A36"/>
    <w:rsid w:val="007D7F79"/>
    <w:rsid w:val="007E122B"/>
    <w:rsid w:val="007E52E1"/>
    <w:rsid w:val="007E6FE5"/>
    <w:rsid w:val="007F2785"/>
    <w:rsid w:val="007F5767"/>
    <w:rsid w:val="00802BF4"/>
    <w:rsid w:val="00805D3A"/>
    <w:rsid w:val="00806F99"/>
    <w:rsid w:val="008102E2"/>
    <w:rsid w:val="008120DF"/>
    <w:rsid w:val="008141ED"/>
    <w:rsid w:val="0081448D"/>
    <w:rsid w:val="008251C8"/>
    <w:rsid w:val="0082521E"/>
    <w:rsid w:val="008427FF"/>
    <w:rsid w:val="00846982"/>
    <w:rsid w:val="0085026C"/>
    <w:rsid w:val="00862FDE"/>
    <w:rsid w:val="00865BC4"/>
    <w:rsid w:val="00870A28"/>
    <w:rsid w:val="0087348B"/>
    <w:rsid w:val="00882576"/>
    <w:rsid w:val="00890A34"/>
    <w:rsid w:val="0089351D"/>
    <w:rsid w:val="00895521"/>
    <w:rsid w:val="00896597"/>
    <w:rsid w:val="0089727A"/>
    <w:rsid w:val="008974BD"/>
    <w:rsid w:val="008A1D4F"/>
    <w:rsid w:val="008A4C33"/>
    <w:rsid w:val="008B31BD"/>
    <w:rsid w:val="008B5265"/>
    <w:rsid w:val="008C00DD"/>
    <w:rsid w:val="008C6A7F"/>
    <w:rsid w:val="008C6C04"/>
    <w:rsid w:val="008C7F18"/>
    <w:rsid w:val="008D3C45"/>
    <w:rsid w:val="008D4C28"/>
    <w:rsid w:val="008D630D"/>
    <w:rsid w:val="008E3F40"/>
    <w:rsid w:val="008E66A4"/>
    <w:rsid w:val="008E721E"/>
    <w:rsid w:val="008F4958"/>
    <w:rsid w:val="0090308B"/>
    <w:rsid w:val="009049B3"/>
    <w:rsid w:val="00906B61"/>
    <w:rsid w:val="00913E00"/>
    <w:rsid w:val="00915AD6"/>
    <w:rsid w:val="0092700A"/>
    <w:rsid w:val="009338CF"/>
    <w:rsid w:val="009435B9"/>
    <w:rsid w:val="00946B4A"/>
    <w:rsid w:val="00947865"/>
    <w:rsid w:val="0095158A"/>
    <w:rsid w:val="00952587"/>
    <w:rsid w:val="00960BF1"/>
    <w:rsid w:val="0096430D"/>
    <w:rsid w:val="00967AF8"/>
    <w:rsid w:val="00970DC8"/>
    <w:rsid w:val="00977A89"/>
    <w:rsid w:val="009827DB"/>
    <w:rsid w:val="009916AC"/>
    <w:rsid w:val="009A0B91"/>
    <w:rsid w:val="009A29FB"/>
    <w:rsid w:val="009A6497"/>
    <w:rsid w:val="009A714A"/>
    <w:rsid w:val="009B2B9A"/>
    <w:rsid w:val="009B2F74"/>
    <w:rsid w:val="009B509C"/>
    <w:rsid w:val="009C7AEC"/>
    <w:rsid w:val="009D4751"/>
    <w:rsid w:val="009E7D1A"/>
    <w:rsid w:val="009F3CB4"/>
    <w:rsid w:val="009F604A"/>
    <w:rsid w:val="00A01588"/>
    <w:rsid w:val="00A06F69"/>
    <w:rsid w:val="00A10A24"/>
    <w:rsid w:val="00A3165A"/>
    <w:rsid w:val="00A3464D"/>
    <w:rsid w:val="00A353EA"/>
    <w:rsid w:val="00A4626B"/>
    <w:rsid w:val="00A62B91"/>
    <w:rsid w:val="00A66D2E"/>
    <w:rsid w:val="00A67FE1"/>
    <w:rsid w:val="00A77C45"/>
    <w:rsid w:val="00A81FB1"/>
    <w:rsid w:val="00A874E1"/>
    <w:rsid w:val="00A96779"/>
    <w:rsid w:val="00A96D39"/>
    <w:rsid w:val="00AA014C"/>
    <w:rsid w:val="00AA505D"/>
    <w:rsid w:val="00AA5F6B"/>
    <w:rsid w:val="00AB15CD"/>
    <w:rsid w:val="00AB186C"/>
    <w:rsid w:val="00AB6927"/>
    <w:rsid w:val="00AC3FA5"/>
    <w:rsid w:val="00AC55EA"/>
    <w:rsid w:val="00AD4080"/>
    <w:rsid w:val="00AD6D6C"/>
    <w:rsid w:val="00AD7428"/>
    <w:rsid w:val="00AE3E17"/>
    <w:rsid w:val="00AF14E9"/>
    <w:rsid w:val="00AF4586"/>
    <w:rsid w:val="00AF578E"/>
    <w:rsid w:val="00B03AA8"/>
    <w:rsid w:val="00B05AFB"/>
    <w:rsid w:val="00B0751B"/>
    <w:rsid w:val="00B15FF7"/>
    <w:rsid w:val="00B16CB7"/>
    <w:rsid w:val="00B1716C"/>
    <w:rsid w:val="00B20774"/>
    <w:rsid w:val="00B210AE"/>
    <w:rsid w:val="00B24677"/>
    <w:rsid w:val="00B31917"/>
    <w:rsid w:val="00B41089"/>
    <w:rsid w:val="00B42874"/>
    <w:rsid w:val="00B452EF"/>
    <w:rsid w:val="00B50E3A"/>
    <w:rsid w:val="00B52563"/>
    <w:rsid w:val="00B539C7"/>
    <w:rsid w:val="00B57064"/>
    <w:rsid w:val="00B5750F"/>
    <w:rsid w:val="00B57880"/>
    <w:rsid w:val="00B6311F"/>
    <w:rsid w:val="00B655B8"/>
    <w:rsid w:val="00B721CF"/>
    <w:rsid w:val="00B740D0"/>
    <w:rsid w:val="00B74A99"/>
    <w:rsid w:val="00B76CD8"/>
    <w:rsid w:val="00B777E3"/>
    <w:rsid w:val="00B824ED"/>
    <w:rsid w:val="00B862EA"/>
    <w:rsid w:val="00B91C97"/>
    <w:rsid w:val="00B95A73"/>
    <w:rsid w:val="00B95F09"/>
    <w:rsid w:val="00BA4141"/>
    <w:rsid w:val="00BA71AF"/>
    <w:rsid w:val="00BA751C"/>
    <w:rsid w:val="00BB5E0E"/>
    <w:rsid w:val="00BC1CF5"/>
    <w:rsid w:val="00BC1F15"/>
    <w:rsid w:val="00BC2BF3"/>
    <w:rsid w:val="00BD21EF"/>
    <w:rsid w:val="00BD4162"/>
    <w:rsid w:val="00BD6DE5"/>
    <w:rsid w:val="00BD77BE"/>
    <w:rsid w:val="00BE36BE"/>
    <w:rsid w:val="00BE55E9"/>
    <w:rsid w:val="00BE7668"/>
    <w:rsid w:val="00BF1D2A"/>
    <w:rsid w:val="00BF776F"/>
    <w:rsid w:val="00C01F89"/>
    <w:rsid w:val="00C03990"/>
    <w:rsid w:val="00C10740"/>
    <w:rsid w:val="00C11A5A"/>
    <w:rsid w:val="00C1255F"/>
    <w:rsid w:val="00C12FF8"/>
    <w:rsid w:val="00C15593"/>
    <w:rsid w:val="00C22545"/>
    <w:rsid w:val="00C23EBC"/>
    <w:rsid w:val="00C402B1"/>
    <w:rsid w:val="00C4279E"/>
    <w:rsid w:val="00C4488F"/>
    <w:rsid w:val="00C46566"/>
    <w:rsid w:val="00C50C32"/>
    <w:rsid w:val="00C53ADE"/>
    <w:rsid w:val="00C55157"/>
    <w:rsid w:val="00C64E89"/>
    <w:rsid w:val="00C66145"/>
    <w:rsid w:val="00C708CF"/>
    <w:rsid w:val="00C76488"/>
    <w:rsid w:val="00C82D86"/>
    <w:rsid w:val="00C85FCA"/>
    <w:rsid w:val="00C91302"/>
    <w:rsid w:val="00C9612B"/>
    <w:rsid w:val="00CB0F56"/>
    <w:rsid w:val="00CB40BE"/>
    <w:rsid w:val="00CB54DF"/>
    <w:rsid w:val="00CC434D"/>
    <w:rsid w:val="00CC6EB4"/>
    <w:rsid w:val="00CC7895"/>
    <w:rsid w:val="00CC7F24"/>
    <w:rsid w:val="00CD4A0D"/>
    <w:rsid w:val="00CD4B54"/>
    <w:rsid w:val="00CD6D43"/>
    <w:rsid w:val="00CE241E"/>
    <w:rsid w:val="00CE552A"/>
    <w:rsid w:val="00CE70F5"/>
    <w:rsid w:val="00CF3989"/>
    <w:rsid w:val="00CF44DD"/>
    <w:rsid w:val="00D030E9"/>
    <w:rsid w:val="00D039D6"/>
    <w:rsid w:val="00D03EC3"/>
    <w:rsid w:val="00D0406E"/>
    <w:rsid w:val="00D15660"/>
    <w:rsid w:val="00D23443"/>
    <w:rsid w:val="00D23894"/>
    <w:rsid w:val="00D314C2"/>
    <w:rsid w:val="00D35B78"/>
    <w:rsid w:val="00D4510F"/>
    <w:rsid w:val="00D46487"/>
    <w:rsid w:val="00D54316"/>
    <w:rsid w:val="00D5743A"/>
    <w:rsid w:val="00D616EF"/>
    <w:rsid w:val="00D63FEF"/>
    <w:rsid w:val="00D65024"/>
    <w:rsid w:val="00D67C0E"/>
    <w:rsid w:val="00D754E5"/>
    <w:rsid w:val="00D76054"/>
    <w:rsid w:val="00D76F02"/>
    <w:rsid w:val="00D84EDF"/>
    <w:rsid w:val="00D86F35"/>
    <w:rsid w:val="00D87339"/>
    <w:rsid w:val="00D9650F"/>
    <w:rsid w:val="00D96669"/>
    <w:rsid w:val="00D97F70"/>
    <w:rsid w:val="00DA0876"/>
    <w:rsid w:val="00DA255B"/>
    <w:rsid w:val="00DA39C7"/>
    <w:rsid w:val="00DA42FA"/>
    <w:rsid w:val="00DA64C5"/>
    <w:rsid w:val="00DB1357"/>
    <w:rsid w:val="00DB1502"/>
    <w:rsid w:val="00DB4283"/>
    <w:rsid w:val="00DB4328"/>
    <w:rsid w:val="00DB5F61"/>
    <w:rsid w:val="00DC208D"/>
    <w:rsid w:val="00DD08EF"/>
    <w:rsid w:val="00DD4583"/>
    <w:rsid w:val="00DE3E54"/>
    <w:rsid w:val="00DE5762"/>
    <w:rsid w:val="00DE6A16"/>
    <w:rsid w:val="00DF3447"/>
    <w:rsid w:val="00DF7F9F"/>
    <w:rsid w:val="00E01510"/>
    <w:rsid w:val="00E049EF"/>
    <w:rsid w:val="00E04CDD"/>
    <w:rsid w:val="00E05421"/>
    <w:rsid w:val="00E05811"/>
    <w:rsid w:val="00E24681"/>
    <w:rsid w:val="00E26834"/>
    <w:rsid w:val="00E324B5"/>
    <w:rsid w:val="00E40642"/>
    <w:rsid w:val="00E40C72"/>
    <w:rsid w:val="00E55A10"/>
    <w:rsid w:val="00E56523"/>
    <w:rsid w:val="00E60C20"/>
    <w:rsid w:val="00E62506"/>
    <w:rsid w:val="00E62BB5"/>
    <w:rsid w:val="00E64B92"/>
    <w:rsid w:val="00E71F8A"/>
    <w:rsid w:val="00E73076"/>
    <w:rsid w:val="00E73B60"/>
    <w:rsid w:val="00E74076"/>
    <w:rsid w:val="00E743F2"/>
    <w:rsid w:val="00E76900"/>
    <w:rsid w:val="00E81751"/>
    <w:rsid w:val="00E856C6"/>
    <w:rsid w:val="00E8610E"/>
    <w:rsid w:val="00E862B6"/>
    <w:rsid w:val="00E87C45"/>
    <w:rsid w:val="00E90682"/>
    <w:rsid w:val="00E939BF"/>
    <w:rsid w:val="00E96EF0"/>
    <w:rsid w:val="00E97098"/>
    <w:rsid w:val="00EA5B62"/>
    <w:rsid w:val="00EA73CE"/>
    <w:rsid w:val="00EA7E34"/>
    <w:rsid w:val="00EB01BA"/>
    <w:rsid w:val="00EB33F1"/>
    <w:rsid w:val="00EC215F"/>
    <w:rsid w:val="00EC391F"/>
    <w:rsid w:val="00ED1162"/>
    <w:rsid w:val="00ED5B24"/>
    <w:rsid w:val="00EE33DB"/>
    <w:rsid w:val="00EE7694"/>
    <w:rsid w:val="00EE7FA4"/>
    <w:rsid w:val="00EF01D9"/>
    <w:rsid w:val="00EF5179"/>
    <w:rsid w:val="00EF7F74"/>
    <w:rsid w:val="00F1524E"/>
    <w:rsid w:val="00F1782D"/>
    <w:rsid w:val="00F20C9B"/>
    <w:rsid w:val="00F25213"/>
    <w:rsid w:val="00F26CE6"/>
    <w:rsid w:val="00F26D49"/>
    <w:rsid w:val="00F357CB"/>
    <w:rsid w:val="00F35834"/>
    <w:rsid w:val="00F366B3"/>
    <w:rsid w:val="00F36C6A"/>
    <w:rsid w:val="00F400F8"/>
    <w:rsid w:val="00F4427E"/>
    <w:rsid w:val="00F45235"/>
    <w:rsid w:val="00F45BBA"/>
    <w:rsid w:val="00F50433"/>
    <w:rsid w:val="00F53A79"/>
    <w:rsid w:val="00F53EDF"/>
    <w:rsid w:val="00F54DA3"/>
    <w:rsid w:val="00F61CD1"/>
    <w:rsid w:val="00F62B0B"/>
    <w:rsid w:val="00F64E34"/>
    <w:rsid w:val="00F67AAF"/>
    <w:rsid w:val="00F721F0"/>
    <w:rsid w:val="00F72F3D"/>
    <w:rsid w:val="00F7446F"/>
    <w:rsid w:val="00F745B8"/>
    <w:rsid w:val="00F7488D"/>
    <w:rsid w:val="00F814B9"/>
    <w:rsid w:val="00F95178"/>
    <w:rsid w:val="00F95900"/>
    <w:rsid w:val="00FA160A"/>
    <w:rsid w:val="00FA37AC"/>
    <w:rsid w:val="00FA3E45"/>
    <w:rsid w:val="00FA6F3A"/>
    <w:rsid w:val="00FB2422"/>
    <w:rsid w:val="00FB5E97"/>
    <w:rsid w:val="00FC0C64"/>
    <w:rsid w:val="00FC3EF1"/>
    <w:rsid w:val="00FC4E9D"/>
    <w:rsid w:val="00FC4FDD"/>
    <w:rsid w:val="00FD45E4"/>
    <w:rsid w:val="00FD5D70"/>
    <w:rsid w:val="00FD7824"/>
    <w:rsid w:val="00FE37AF"/>
    <w:rsid w:val="00FF2BCC"/>
    <w:rsid w:val="00FF2E8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9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92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28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92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28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F6C7-0D42-428B-ABBB-EA9F0351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 3101L LabReport Template v1.1</vt:lpstr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creator>Antoniette Mondigo Cañete</dc:creator>
  <cp:lastModifiedBy>Josh Ratificar</cp:lastModifiedBy>
  <cp:revision>40</cp:revision>
  <cp:lastPrinted>2023-12-07T16:13:00Z</cp:lastPrinted>
  <dcterms:created xsi:type="dcterms:W3CDTF">2023-11-23T15:06:00Z</dcterms:created>
  <dcterms:modified xsi:type="dcterms:W3CDTF">2023-12-07T16:14:00Z</dcterms:modified>
</cp:coreProperties>
</file>